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224" w:rsidRDefault="006A1CA2" w:rsidP="00E522C3">
      <w:pPr>
        <w:jc w:val="center"/>
        <w:rPr>
          <w:szCs w:val="28"/>
        </w:rPr>
      </w:pPr>
      <w:bookmarkStart w:id="0" w:name="_GoBack"/>
      <w:r>
        <w:rPr>
          <w:szCs w:val="28"/>
        </w:rPr>
        <w:t>Перечень</w:t>
      </w:r>
      <w:r w:rsidR="005A0508">
        <w:rPr>
          <w:szCs w:val="28"/>
        </w:rPr>
        <w:t xml:space="preserve"> </w:t>
      </w:r>
      <w:r w:rsidR="00D35224">
        <w:rPr>
          <w:szCs w:val="28"/>
        </w:rPr>
        <w:t xml:space="preserve">запланированных </w:t>
      </w:r>
      <w:r w:rsidR="005A0508">
        <w:rPr>
          <w:szCs w:val="28"/>
        </w:rPr>
        <w:t xml:space="preserve">мест </w:t>
      </w:r>
      <w:r w:rsidR="00D35224">
        <w:rPr>
          <w:szCs w:val="28"/>
        </w:rPr>
        <w:t xml:space="preserve">для проведения </w:t>
      </w:r>
      <w:r w:rsidR="005A0508">
        <w:rPr>
          <w:szCs w:val="28"/>
        </w:rPr>
        <w:t xml:space="preserve">крещенских купаний </w:t>
      </w:r>
    </w:p>
    <w:bookmarkEnd w:id="0"/>
    <w:p w:rsidR="001666D9" w:rsidRDefault="005A0508" w:rsidP="00E522C3">
      <w:pPr>
        <w:jc w:val="center"/>
        <w:rPr>
          <w:szCs w:val="28"/>
        </w:rPr>
      </w:pPr>
      <w:r>
        <w:rPr>
          <w:szCs w:val="28"/>
        </w:rPr>
        <w:t>на территории Ленинградской области</w:t>
      </w:r>
      <w:r w:rsidR="00272378">
        <w:rPr>
          <w:szCs w:val="28"/>
        </w:rPr>
        <w:t>, по состоянию на 18-20.01.2023</w:t>
      </w:r>
    </w:p>
    <w:p w:rsidR="005578F9" w:rsidRPr="001E363A" w:rsidRDefault="005578F9" w:rsidP="00E522C3">
      <w:pPr>
        <w:jc w:val="both"/>
        <w:rPr>
          <w:szCs w:val="28"/>
        </w:rPr>
      </w:pPr>
    </w:p>
    <w:tbl>
      <w:tblPr>
        <w:tblpPr w:leftFromText="180" w:rightFromText="180" w:horzAnchor="margin" w:tblpY="-598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4B4AF1" w:rsidRPr="004074FA" w:rsidTr="00EE250D">
        <w:tc>
          <w:tcPr>
            <w:tcW w:w="3474" w:type="dxa"/>
          </w:tcPr>
          <w:p w:rsidR="004B4AF1" w:rsidRPr="004074FA" w:rsidRDefault="004B4AF1" w:rsidP="00E522C3">
            <w:pPr>
              <w:rPr>
                <w:sz w:val="24"/>
              </w:rPr>
            </w:pPr>
          </w:p>
        </w:tc>
        <w:tc>
          <w:tcPr>
            <w:tcW w:w="3474" w:type="dxa"/>
          </w:tcPr>
          <w:p w:rsidR="004B4AF1" w:rsidRPr="004074FA" w:rsidRDefault="004B4AF1" w:rsidP="00E522C3">
            <w:pPr>
              <w:jc w:val="center"/>
              <w:rPr>
                <w:sz w:val="24"/>
              </w:rPr>
            </w:pPr>
          </w:p>
        </w:tc>
        <w:tc>
          <w:tcPr>
            <w:tcW w:w="3474" w:type="dxa"/>
          </w:tcPr>
          <w:p w:rsidR="004B4AF1" w:rsidRPr="000A668B" w:rsidRDefault="004B4AF1" w:rsidP="00E522C3">
            <w:pPr>
              <w:jc w:val="center"/>
            </w:pPr>
          </w:p>
        </w:tc>
      </w:tr>
    </w:tbl>
    <w:tbl>
      <w:tblPr>
        <w:tblW w:w="161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"/>
        <w:gridCol w:w="2384"/>
        <w:gridCol w:w="10206"/>
        <w:gridCol w:w="1417"/>
        <w:gridCol w:w="1510"/>
      </w:tblGrid>
      <w:tr w:rsidR="000F0486" w:rsidRPr="00503996" w:rsidTr="00911E67">
        <w:trPr>
          <w:trHeight w:val="315"/>
        </w:trPr>
        <w:tc>
          <w:tcPr>
            <w:tcW w:w="594" w:type="dxa"/>
            <w:gridSpan w:val="2"/>
            <w:vMerge w:val="restart"/>
          </w:tcPr>
          <w:p w:rsidR="000F0486" w:rsidRPr="00503996" w:rsidRDefault="000F0486" w:rsidP="00E522C3">
            <w:pPr>
              <w:jc w:val="center"/>
              <w:rPr>
                <w:sz w:val="24"/>
              </w:rPr>
            </w:pPr>
            <w:r w:rsidRPr="00503996">
              <w:rPr>
                <w:sz w:val="24"/>
              </w:rPr>
              <w:t>№</w:t>
            </w:r>
          </w:p>
          <w:p w:rsidR="000F0486" w:rsidRPr="00503996" w:rsidRDefault="000F0486" w:rsidP="00E522C3">
            <w:pPr>
              <w:jc w:val="center"/>
              <w:rPr>
                <w:sz w:val="24"/>
              </w:rPr>
            </w:pPr>
            <w:proofErr w:type="gramStart"/>
            <w:r w:rsidRPr="00503996">
              <w:rPr>
                <w:sz w:val="24"/>
              </w:rPr>
              <w:t>п</w:t>
            </w:r>
            <w:proofErr w:type="gramEnd"/>
            <w:r w:rsidRPr="00503996">
              <w:rPr>
                <w:sz w:val="24"/>
              </w:rPr>
              <w:t>/п</w:t>
            </w:r>
          </w:p>
        </w:tc>
        <w:tc>
          <w:tcPr>
            <w:tcW w:w="2384" w:type="dxa"/>
            <w:vMerge w:val="restart"/>
          </w:tcPr>
          <w:p w:rsidR="000F0486" w:rsidRPr="00503996" w:rsidRDefault="000F0486" w:rsidP="00E522C3">
            <w:pPr>
              <w:jc w:val="center"/>
              <w:rPr>
                <w:sz w:val="24"/>
              </w:rPr>
            </w:pPr>
            <w:r w:rsidRPr="00503996">
              <w:rPr>
                <w:sz w:val="24"/>
              </w:rPr>
              <w:t>Наименование МО</w:t>
            </w:r>
          </w:p>
        </w:tc>
        <w:tc>
          <w:tcPr>
            <w:tcW w:w="10206" w:type="dxa"/>
            <w:vMerge w:val="restart"/>
          </w:tcPr>
          <w:p w:rsidR="000F0486" w:rsidRPr="00503996" w:rsidRDefault="000F0486" w:rsidP="00E522C3">
            <w:pPr>
              <w:jc w:val="center"/>
              <w:rPr>
                <w:sz w:val="24"/>
              </w:rPr>
            </w:pPr>
            <w:r w:rsidRPr="00503996">
              <w:rPr>
                <w:sz w:val="24"/>
              </w:rPr>
              <w:t>Наименование водоема, адрес места проведения крещенских купаний</w:t>
            </w:r>
          </w:p>
        </w:tc>
        <w:tc>
          <w:tcPr>
            <w:tcW w:w="2927" w:type="dxa"/>
            <w:gridSpan w:val="2"/>
          </w:tcPr>
          <w:p w:rsidR="000F0486" w:rsidRPr="00503996" w:rsidRDefault="000F0486" w:rsidP="00E522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жим работы</w:t>
            </w:r>
          </w:p>
        </w:tc>
      </w:tr>
      <w:tr w:rsidR="00911E67" w:rsidRPr="00503996" w:rsidTr="00911E67">
        <w:trPr>
          <w:trHeight w:val="225"/>
        </w:trPr>
        <w:tc>
          <w:tcPr>
            <w:tcW w:w="594" w:type="dxa"/>
            <w:gridSpan w:val="2"/>
            <w:vMerge/>
          </w:tcPr>
          <w:p w:rsidR="000F0486" w:rsidRPr="00503996" w:rsidRDefault="000F0486" w:rsidP="00E522C3">
            <w:pPr>
              <w:jc w:val="center"/>
              <w:rPr>
                <w:sz w:val="24"/>
              </w:rPr>
            </w:pPr>
          </w:p>
        </w:tc>
        <w:tc>
          <w:tcPr>
            <w:tcW w:w="2384" w:type="dxa"/>
            <w:vMerge/>
          </w:tcPr>
          <w:p w:rsidR="000F0486" w:rsidRPr="00503996" w:rsidRDefault="000F0486" w:rsidP="00E522C3">
            <w:pPr>
              <w:jc w:val="center"/>
              <w:rPr>
                <w:sz w:val="24"/>
              </w:rPr>
            </w:pPr>
          </w:p>
        </w:tc>
        <w:tc>
          <w:tcPr>
            <w:tcW w:w="10206" w:type="dxa"/>
            <w:vMerge/>
          </w:tcPr>
          <w:p w:rsidR="000F0486" w:rsidRPr="00503996" w:rsidRDefault="000F0486" w:rsidP="00E522C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0F0486" w:rsidRDefault="000F0486" w:rsidP="00E522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1.</w:t>
            </w:r>
          </w:p>
        </w:tc>
        <w:tc>
          <w:tcPr>
            <w:tcW w:w="1510" w:type="dxa"/>
          </w:tcPr>
          <w:p w:rsidR="000F0486" w:rsidRDefault="000F0486" w:rsidP="00E522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1</w:t>
            </w:r>
          </w:p>
        </w:tc>
      </w:tr>
      <w:tr w:rsidR="000F0486" w:rsidRPr="00503996" w:rsidTr="0022742C">
        <w:trPr>
          <w:trHeight w:val="322"/>
        </w:trPr>
        <w:tc>
          <w:tcPr>
            <w:tcW w:w="16111" w:type="dxa"/>
            <w:gridSpan w:val="6"/>
            <w:shd w:val="clear" w:color="auto" w:fill="auto"/>
            <w:vAlign w:val="center"/>
          </w:tcPr>
          <w:p w:rsidR="000F0486" w:rsidRPr="00BE4C05" w:rsidRDefault="00F66B47" w:rsidP="0022742C">
            <w:pPr>
              <w:jc w:val="center"/>
              <w:rPr>
                <w:b/>
                <w:szCs w:val="28"/>
              </w:rPr>
            </w:pPr>
            <w:proofErr w:type="spellStart"/>
            <w:r w:rsidRPr="00BE4C05">
              <w:rPr>
                <w:b/>
                <w:szCs w:val="28"/>
              </w:rPr>
              <w:t>Бокситогорский</w:t>
            </w:r>
            <w:proofErr w:type="spellEnd"/>
            <w:r w:rsidRPr="00BE4C05">
              <w:rPr>
                <w:b/>
                <w:szCs w:val="28"/>
              </w:rPr>
              <w:t xml:space="preserve"> муниципальный район</w:t>
            </w:r>
          </w:p>
        </w:tc>
      </w:tr>
      <w:tr w:rsidR="00F66B47" w:rsidRPr="00503996" w:rsidTr="0022742C">
        <w:trPr>
          <w:trHeight w:val="135"/>
        </w:trPr>
        <w:tc>
          <w:tcPr>
            <w:tcW w:w="568" w:type="dxa"/>
            <w:shd w:val="clear" w:color="auto" w:fill="auto"/>
            <w:vAlign w:val="center"/>
          </w:tcPr>
          <w:p w:rsidR="00F66B47" w:rsidRPr="00503996" w:rsidRDefault="0008221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66B47" w:rsidRPr="00503996" w:rsidRDefault="00F66B47" w:rsidP="0022742C">
            <w:pPr>
              <w:jc w:val="center"/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Пикалевское</w:t>
            </w:r>
            <w:proofErr w:type="spellEnd"/>
            <w:r w:rsidRPr="00503996">
              <w:rPr>
                <w:sz w:val="24"/>
              </w:rPr>
              <w:t xml:space="preserve"> ГП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F66B47" w:rsidRPr="00503996" w:rsidRDefault="006C201A" w:rsidP="0022742C">
            <w:pPr>
              <w:jc w:val="center"/>
              <w:rPr>
                <w:sz w:val="24"/>
              </w:rPr>
            </w:pPr>
            <w:r w:rsidRPr="006C201A">
              <w:rPr>
                <w:sz w:val="24"/>
              </w:rPr>
              <w:t xml:space="preserve">город Пикалево, купель на реке </w:t>
            </w:r>
            <w:proofErr w:type="spellStart"/>
            <w:r w:rsidRPr="006C201A">
              <w:rPr>
                <w:sz w:val="24"/>
              </w:rPr>
              <w:t>Рядань</w:t>
            </w:r>
            <w:proofErr w:type="spellEnd"/>
            <w:r w:rsidRPr="006C201A">
              <w:rPr>
                <w:sz w:val="24"/>
              </w:rPr>
              <w:t xml:space="preserve">, Приход Храма </w:t>
            </w:r>
            <w:proofErr w:type="spellStart"/>
            <w:r w:rsidRPr="006C201A">
              <w:rPr>
                <w:sz w:val="24"/>
              </w:rPr>
              <w:t>Крестовоздвиженский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66B47" w:rsidRPr="00503996" w:rsidRDefault="00F66B47" w:rsidP="0022742C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F66B47" w:rsidRPr="00503996" w:rsidRDefault="00BE4C05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:00-16:00</w:t>
            </w:r>
          </w:p>
        </w:tc>
      </w:tr>
      <w:tr w:rsidR="0079689D" w:rsidRPr="00503996" w:rsidTr="0022742C">
        <w:trPr>
          <w:trHeight w:val="13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79689D" w:rsidRPr="00503996" w:rsidRDefault="0079689D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79689D" w:rsidRPr="00503996" w:rsidRDefault="0079689D" w:rsidP="0022742C">
            <w:pPr>
              <w:jc w:val="center"/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Большедворское</w:t>
            </w:r>
            <w:proofErr w:type="spellEnd"/>
            <w:r w:rsidRPr="00503996">
              <w:rPr>
                <w:sz w:val="24"/>
              </w:rPr>
              <w:t xml:space="preserve"> СП</w:t>
            </w:r>
          </w:p>
        </w:tc>
        <w:tc>
          <w:tcPr>
            <w:tcW w:w="10206" w:type="dxa"/>
            <w:vMerge w:val="restart"/>
            <w:shd w:val="clear" w:color="auto" w:fill="auto"/>
            <w:vAlign w:val="center"/>
          </w:tcPr>
          <w:p w:rsidR="0079689D" w:rsidRPr="00503996" w:rsidRDefault="00BE4C05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елок</w:t>
            </w:r>
            <w:r w:rsidR="0079689D" w:rsidRPr="00503996">
              <w:rPr>
                <w:sz w:val="24"/>
              </w:rPr>
              <w:t xml:space="preserve"> Красный Броневик, оз. </w:t>
            </w:r>
            <w:proofErr w:type="spellStart"/>
            <w:r w:rsidR="0079689D" w:rsidRPr="00503996">
              <w:rPr>
                <w:sz w:val="24"/>
              </w:rPr>
              <w:t>Дымское</w:t>
            </w:r>
            <w:proofErr w:type="spellEnd"/>
            <w:r w:rsidR="0079689D" w:rsidRPr="00503996">
              <w:rPr>
                <w:sz w:val="24"/>
              </w:rPr>
              <w:t>, (Антонио-</w:t>
            </w:r>
            <w:proofErr w:type="spellStart"/>
            <w:r w:rsidR="0079689D" w:rsidRPr="00503996">
              <w:rPr>
                <w:sz w:val="24"/>
              </w:rPr>
              <w:t>Дымский</w:t>
            </w:r>
            <w:proofErr w:type="spellEnd"/>
            <w:r w:rsidR="0079689D" w:rsidRPr="00503996">
              <w:rPr>
                <w:sz w:val="24"/>
              </w:rPr>
              <w:t xml:space="preserve"> мужской монастырь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79689D" w:rsidRPr="00503996" w:rsidRDefault="0079689D" w:rsidP="0022742C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79689D" w:rsidRPr="00503996" w:rsidRDefault="00BE4C05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:30-04:00</w:t>
            </w:r>
          </w:p>
        </w:tc>
      </w:tr>
      <w:tr w:rsidR="0079689D" w:rsidRPr="00503996" w:rsidTr="0022742C">
        <w:trPr>
          <w:trHeight w:val="70"/>
        </w:trPr>
        <w:tc>
          <w:tcPr>
            <w:tcW w:w="568" w:type="dxa"/>
            <w:vMerge/>
            <w:shd w:val="clear" w:color="auto" w:fill="auto"/>
            <w:vAlign w:val="center"/>
          </w:tcPr>
          <w:p w:rsidR="0079689D" w:rsidRDefault="0079689D" w:rsidP="0022742C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79689D" w:rsidRPr="00503996" w:rsidRDefault="0079689D" w:rsidP="0022742C">
            <w:pPr>
              <w:jc w:val="center"/>
              <w:rPr>
                <w:sz w:val="24"/>
              </w:rPr>
            </w:pPr>
          </w:p>
        </w:tc>
        <w:tc>
          <w:tcPr>
            <w:tcW w:w="10206" w:type="dxa"/>
            <w:vMerge/>
            <w:shd w:val="clear" w:color="auto" w:fill="auto"/>
            <w:vAlign w:val="center"/>
          </w:tcPr>
          <w:p w:rsidR="0079689D" w:rsidRPr="00503996" w:rsidRDefault="0079689D" w:rsidP="0022742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79689D" w:rsidRPr="00503996" w:rsidRDefault="0079689D" w:rsidP="0022742C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79689D" w:rsidRDefault="00BE4C05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:00-15:00</w:t>
            </w:r>
          </w:p>
        </w:tc>
      </w:tr>
      <w:tr w:rsidR="00F66B47" w:rsidRPr="00503996" w:rsidTr="0022742C">
        <w:trPr>
          <w:trHeight w:val="126"/>
        </w:trPr>
        <w:tc>
          <w:tcPr>
            <w:tcW w:w="568" w:type="dxa"/>
            <w:shd w:val="clear" w:color="auto" w:fill="auto"/>
            <w:vAlign w:val="center"/>
          </w:tcPr>
          <w:p w:rsidR="00F66B47" w:rsidRPr="00503996" w:rsidRDefault="00B944B9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66B47" w:rsidRPr="00503996" w:rsidRDefault="00F66B47" w:rsidP="0022742C">
            <w:pPr>
              <w:jc w:val="center"/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Ефимовское</w:t>
            </w:r>
            <w:proofErr w:type="spellEnd"/>
            <w:r w:rsidRPr="00503996">
              <w:rPr>
                <w:sz w:val="24"/>
              </w:rPr>
              <w:t xml:space="preserve"> ГП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F66B47" w:rsidRPr="00503996" w:rsidRDefault="00BE4C05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елок Сомино, Церковь Петра и Павла, река </w:t>
            </w:r>
            <w:proofErr w:type="spellStart"/>
            <w:r>
              <w:rPr>
                <w:sz w:val="24"/>
              </w:rPr>
              <w:t>Соминка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66B47" w:rsidRPr="00503996" w:rsidRDefault="00F66B47" w:rsidP="0022742C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F66B47" w:rsidRPr="00503996" w:rsidRDefault="00BE4C05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:00-13:00</w:t>
            </w:r>
          </w:p>
        </w:tc>
      </w:tr>
      <w:tr w:rsidR="00F66B47" w:rsidRPr="00503996" w:rsidTr="0022742C">
        <w:trPr>
          <w:trHeight w:val="111"/>
        </w:trPr>
        <w:tc>
          <w:tcPr>
            <w:tcW w:w="16111" w:type="dxa"/>
            <w:gridSpan w:val="6"/>
            <w:shd w:val="clear" w:color="auto" w:fill="auto"/>
            <w:vAlign w:val="center"/>
          </w:tcPr>
          <w:p w:rsidR="00F66B47" w:rsidRPr="00455E6F" w:rsidRDefault="00F66B47" w:rsidP="0022742C">
            <w:pPr>
              <w:tabs>
                <w:tab w:val="left" w:pos="7920"/>
              </w:tabs>
              <w:jc w:val="center"/>
              <w:rPr>
                <w:szCs w:val="28"/>
              </w:rPr>
            </w:pPr>
            <w:proofErr w:type="spellStart"/>
            <w:r w:rsidRPr="00455E6F">
              <w:rPr>
                <w:b/>
                <w:szCs w:val="28"/>
              </w:rPr>
              <w:t>Волосовский</w:t>
            </w:r>
            <w:proofErr w:type="spellEnd"/>
            <w:r w:rsidRPr="00455E6F">
              <w:rPr>
                <w:b/>
                <w:szCs w:val="28"/>
              </w:rPr>
              <w:t xml:space="preserve"> муниципальный район</w:t>
            </w:r>
          </w:p>
        </w:tc>
      </w:tr>
      <w:tr w:rsidR="00F66B47" w:rsidRPr="00503996" w:rsidTr="0022742C">
        <w:trPr>
          <w:trHeight w:val="126"/>
        </w:trPr>
        <w:tc>
          <w:tcPr>
            <w:tcW w:w="594" w:type="dxa"/>
            <w:gridSpan w:val="2"/>
            <w:shd w:val="clear" w:color="auto" w:fill="auto"/>
            <w:vAlign w:val="center"/>
          </w:tcPr>
          <w:p w:rsidR="00F66B47" w:rsidRPr="00503996" w:rsidRDefault="00B944B9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F66B47" w:rsidRPr="00503996" w:rsidRDefault="00F66B47" w:rsidP="0022742C">
            <w:pPr>
              <w:tabs>
                <w:tab w:val="left" w:pos="7920"/>
              </w:tabs>
              <w:jc w:val="center"/>
              <w:rPr>
                <w:sz w:val="24"/>
                <w:highlight w:val="yellow"/>
              </w:rPr>
            </w:pPr>
            <w:proofErr w:type="spellStart"/>
            <w:r>
              <w:rPr>
                <w:sz w:val="24"/>
              </w:rPr>
              <w:t>Большеврудкое</w:t>
            </w:r>
            <w:proofErr w:type="spellEnd"/>
            <w:r>
              <w:rPr>
                <w:sz w:val="24"/>
              </w:rPr>
              <w:t xml:space="preserve"> СП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F66B47" w:rsidRPr="00503996" w:rsidRDefault="00F66B47" w:rsidP="0022742C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еревня</w:t>
            </w:r>
            <w:r w:rsidRPr="00503996">
              <w:rPr>
                <w:sz w:val="24"/>
              </w:rPr>
              <w:t xml:space="preserve"> </w:t>
            </w:r>
            <w:proofErr w:type="spellStart"/>
            <w:r w:rsidRPr="00503996">
              <w:rPr>
                <w:sz w:val="24"/>
              </w:rPr>
              <w:t>Каложицы</w:t>
            </w:r>
            <w:proofErr w:type="spellEnd"/>
            <w:r>
              <w:rPr>
                <w:sz w:val="24"/>
              </w:rPr>
              <w:t xml:space="preserve">, </w:t>
            </w:r>
            <w:r w:rsidRPr="00503996">
              <w:rPr>
                <w:sz w:val="24"/>
              </w:rPr>
              <w:t>р</w:t>
            </w:r>
            <w:r>
              <w:rPr>
                <w:sz w:val="24"/>
              </w:rPr>
              <w:t>ека</w:t>
            </w:r>
            <w:r w:rsidRPr="00503996">
              <w:rPr>
                <w:sz w:val="24"/>
              </w:rPr>
              <w:t xml:space="preserve"> </w:t>
            </w:r>
            <w:proofErr w:type="spellStart"/>
            <w:r w:rsidRPr="00503996">
              <w:rPr>
                <w:sz w:val="24"/>
              </w:rPr>
              <w:t>Хревица</w:t>
            </w:r>
            <w:proofErr w:type="spellEnd"/>
            <w:r w:rsidRPr="00503996">
              <w:rPr>
                <w:sz w:val="24"/>
              </w:rPr>
              <w:t xml:space="preserve"> (купель у часовни святого Пантелеймона Целителя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66B47" w:rsidRPr="00503996" w:rsidRDefault="00BE4C05" w:rsidP="0022742C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:00</w:t>
            </w:r>
          </w:p>
        </w:tc>
        <w:tc>
          <w:tcPr>
            <w:tcW w:w="1510" w:type="dxa"/>
            <w:shd w:val="clear" w:color="auto" w:fill="BFBFBF" w:themeFill="background1" w:themeFillShade="BF"/>
            <w:vAlign w:val="center"/>
          </w:tcPr>
          <w:p w:rsidR="00F66B47" w:rsidRPr="00503996" w:rsidRDefault="00BE4C05" w:rsidP="0022742C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2:00</w:t>
            </w:r>
          </w:p>
        </w:tc>
      </w:tr>
      <w:tr w:rsidR="00F66B47" w:rsidRPr="00503996" w:rsidTr="0022742C">
        <w:tc>
          <w:tcPr>
            <w:tcW w:w="16111" w:type="dxa"/>
            <w:gridSpan w:val="6"/>
            <w:shd w:val="clear" w:color="auto" w:fill="auto"/>
            <w:vAlign w:val="center"/>
          </w:tcPr>
          <w:p w:rsidR="00F66B47" w:rsidRPr="00455E6F" w:rsidRDefault="00F66B47" w:rsidP="0022742C">
            <w:pPr>
              <w:tabs>
                <w:tab w:val="left" w:pos="7920"/>
              </w:tabs>
              <w:jc w:val="center"/>
              <w:rPr>
                <w:szCs w:val="28"/>
              </w:rPr>
            </w:pPr>
            <w:r w:rsidRPr="00455E6F">
              <w:rPr>
                <w:b/>
                <w:szCs w:val="28"/>
              </w:rPr>
              <w:t>Всеволожский муниципальный район</w:t>
            </w:r>
          </w:p>
        </w:tc>
      </w:tr>
      <w:tr w:rsidR="00BE4C05" w:rsidRPr="00503996" w:rsidTr="0022742C">
        <w:trPr>
          <w:trHeight w:val="13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E4C05" w:rsidRPr="00503996" w:rsidRDefault="00BE4C05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BE4C05" w:rsidRPr="00503996" w:rsidRDefault="00BE4C05" w:rsidP="0022742C">
            <w:pPr>
              <w:tabs>
                <w:tab w:val="left" w:pos="7920"/>
              </w:tabs>
              <w:jc w:val="center"/>
              <w:rPr>
                <w:sz w:val="24"/>
                <w:highlight w:val="yellow"/>
              </w:rPr>
            </w:pPr>
            <w:proofErr w:type="spellStart"/>
            <w:r w:rsidRPr="00503996">
              <w:rPr>
                <w:sz w:val="24"/>
              </w:rPr>
              <w:t>Токсовское</w:t>
            </w:r>
            <w:proofErr w:type="spellEnd"/>
            <w:r w:rsidRPr="00503996">
              <w:rPr>
                <w:sz w:val="24"/>
              </w:rPr>
              <w:t xml:space="preserve"> ГП</w:t>
            </w:r>
          </w:p>
        </w:tc>
        <w:tc>
          <w:tcPr>
            <w:tcW w:w="10206" w:type="dxa"/>
            <w:vMerge w:val="restart"/>
            <w:shd w:val="clear" w:color="auto" w:fill="auto"/>
            <w:vAlign w:val="center"/>
          </w:tcPr>
          <w:p w:rsidR="00BE4C05" w:rsidRPr="00503996" w:rsidRDefault="00BE4C05" w:rsidP="0022742C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елок Токсово, в районе ж/д станция </w:t>
            </w:r>
            <w:proofErr w:type="spellStart"/>
            <w:r>
              <w:rPr>
                <w:sz w:val="24"/>
              </w:rPr>
              <w:t>Кавголово</w:t>
            </w:r>
            <w:proofErr w:type="spellEnd"/>
            <w:r>
              <w:rPr>
                <w:sz w:val="24"/>
              </w:rPr>
              <w:t>, озеро</w:t>
            </w:r>
            <w:r w:rsidRPr="00503996">
              <w:rPr>
                <w:sz w:val="24"/>
              </w:rPr>
              <w:t xml:space="preserve"> </w:t>
            </w:r>
            <w:proofErr w:type="spellStart"/>
            <w:r w:rsidRPr="00503996">
              <w:rPr>
                <w:sz w:val="24"/>
              </w:rPr>
              <w:t>Кавголовское</w:t>
            </w:r>
            <w:proofErr w:type="spellEnd"/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E4C05" w:rsidRPr="00503996" w:rsidRDefault="00BE4C05" w:rsidP="0022742C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:00</w:t>
            </w:r>
          </w:p>
        </w:tc>
        <w:tc>
          <w:tcPr>
            <w:tcW w:w="1510" w:type="dxa"/>
            <w:shd w:val="clear" w:color="auto" w:fill="BFBFBF" w:themeFill="background1" w:themeFillShade="BF"/>
            <w:vAlign w:val="center"/>
          </w:tcPr>
          <w:p w:rsidR="00BE4C05" w:rsidRPr="00503996" w:rsidRDefault="00BE4C05" w:rsidP="0022742C">
            <w:pPr>
              <w:tabs>
                <w:tab w:val="left" w:pos="360"/>
                <w:tab w:val="center" w:pos="647"/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2:00</w:t>
            </w:r>
          </w:p>
        </w:tc>
      </w:tr>
      <w:tr w:rsidR="00BE4C05" w:rsidRPr="00503996" w:rsidTr="0022742C">
        <w:trPr>
          <w:trHeight w:val="126"/>
        </w:trPr>
        <w:tc>
          <w:tcPr>
            <w:tcW w:w="568" w:type="dxa"/>
            <w:vMerge/>
            <w:shd w:val="clear" w:color="auto" w:fill="auto"/>
            <w:vAlign w:val="center"/>
          </w:tcPr>
          <w:p w:rsidR="00BE4C05" w:rsidRDefault="00BE4C05" w:rsidP="0022742C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BE4C05" w:rsidRPr="00503996" w:rsidRDefault="00BE4C05" w:rsidP="0022742C">
            <w:pPr>
              <w:tabs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10206" w:type="dxa"/>
            <w:vMerge/>
            <w:shd w:val="clear" w:color="auto" w:fill="auto"/>
            <w:vAlign w:val="center"/>
          </w:tcPr>
          <w:p w:rsidR="00BE4C05" w:rsidRDefault="00BE4C05" w:rsidP="0022742C">
            <w:pPr>
              <w:tabs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E4C05" w:rsidRDefault="00BE4C05" w:rsidP="0022742C">
            <w:pPr>
              <w:tabs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BE4C05" w:rsidRDefault="00BE4C05" w:rsidP="0022742C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:00-18:00</w:t>
            </w:r>
          </w:p>
        </w:tc>
      </w:tr>
      <w:tr w:rsidR="00F66B47" w:rsidRPr="00503996" w:rsidTr="0022742C">
        <w:trPr>
          <w:trHeight w:val="135"/>
        </w:trPr>
        <w:tc>
          <w:tcPr>
            <w:tcW w:w="568" w:type="dxa"/>
            <w:shd w:val="clear" w:color="auto" w:fill="auto"/>
            <w:vAlign w:val="center"/>
          </w:tcPr>
          <w:p w:rsidR="00F66B47" w:rsidRPr="00503996" w:rsidRDefault="00B944B9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66B47" w:rsidRPr="00503996" w:rsidRDefault="00E522C3" w:rsidP="0022742C">
            <w:pPr>
              <w:tabs>
                <w:tab w:val="left" w:pos="792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тушское</w:t>
            </w:r>
            <w:proofErr w:type="spellEnd"/>
            <w:r>
              <w:rPr>
                <w:sz w:val="24"/>
              </w:rPr>
              <w:t xml:space="preserve"> ГП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F66B47" w:rsidRPr="00E522C3" w:rsidRDefault="00E522C3" w:rsidP="00227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ревня </w:t>
            </w:r>
            <w:proofErr w:type="spellStart"/>
            <w:r>
              <w:rPr>
                <w:sz w:val="22"/>
                <w:szCs w:val="22"/>
              </w:rPr>
              <w:t>Колтуш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лтушское</w:t>
            </w:r>
            <w:proofErr w:type="spellEnd"/>
            <w:r>
              <w:rPr>
                <w:sz w:val="22"/>
                <w:szCs w:val="22"/>
              </w:rPr>
              <w:t xml:space="preserve"> озеро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66B47" w:rsidRPr="00503996" w:rsidRDefault="00BE4C05" w:rsidP="0022742C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1510" w:type="dxa"/>
            <w:shd w:val="clear" w:color="auto" w:fill="BFBFBF" w:themeFill="background1" w:themeFillShade="BF"/>
            <w:vAlign w:val="center"/>
          </w:tcPr>
          <w:p w:rsidR="00F66B47" w:rsidRPr="00503996" w:rsidRDefault="00BE4C05" w:rsidP="0022742C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2:00</w:t>
            </w:r>
          </w:p>
        </w:tc>
      </w:tr>
      <w:tr w:rsidR="00F66B47" w:rsidRPr="00503996" w:rsidTr="0022742C">
        <w:trPr>
          <w:trHeight w:val="111"/>
        </w:trPr>
        <w:tc>
          <w:tcPr>
            <w:tcW w:w="568" w:type="dxa"/>
            <w:shd w:val="clear" w:color="auto" w:fill="auto"/>
            <w:vAlign w:val="center"/>
          </w:tcPr>
          <w:p w:rsidR="00F66B47" w:rsidRPr="00503996" w:rsidRDefault="00B944B9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66B47" w:rsidRPr="00503996" w:rsidRDefault="00E522C3" w:rsidP="0022742C">
            <w:pPr>
              <w:tabs>
                <w:tab w:val="left" w:pos="792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тушское</w:t>
            </w:r>
            <w:proofErr w:type="spellEnd"/>
            <w:r>
              <w:rPr>
                <w:sz w:val="24"/>
              </w:rPr>
              <w:t xml:space="preserve"> ГП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F66B47" w:rsidRPr="00E522C3" w:rsidRDefault="00E522C3" w:rsidP="00227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лок </w:t>
            </w:r>
            <w:proofErr w:type="spellStart"/>
            <w:r>
              <w:rPr>
                <w:sz w:val="22"/>
                <w:szCs w:val="22"/>
              </w:rPr>
              <w:t>Воейково</w:t>
            </w:r>
            <w:proofErr w:type="spellEnd"/>
            <w:r>
              <w:rPr>
                <w:sz w:val="22"/>
                <w:szCs w:val="22"/>
              </w:rPr>
              <w:t>, озеро Безымян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6B47" w:rsidRPr="00E522C3" w:rsidRDefault="00F66B47" w:rsidP="0022742C">
            <w:pPr>
              <w:tabs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F66B47" w:rsidRPr="00E522C3" w:rsidRDefault="00BE4C05" w:rsidP="0022742C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:00-18:00</w:t>
            </w:r>
          </w:p>
        </w:tc>
      </w:tr>
      <w:tr w:rsidR="00BE4C05" w:rsidRPr="00503996" w:rsidTr="0022742C">
        <w:trPr>
          <w:trHeight w:val="150"/>
        </w:trPr>
        <w:tc>
          <w:tcPr>
            <w:tcW w:w="568" w:type="dxa"/>
            <w:shd w:val="clear" w:color="auto" w:fill="auto"/>
            <w:vAlign w:val="center"/>
          </w:tcPr>
          <w:p w:rsidR="00BE4C05" w:rsidRDefault="00BE4C05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E4C05" w:rsidRDefault="00BE4C05" w:rsidP="0022742C">
            <w:pPr>
              <w:tabs>
                <w:tab w:val="left" w:pos="7920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Юкковское</w:t>
            </w:r>
            <w:proofErr w:type="spellEnd"/>
            <w:r>
              <w:rPr>
                <w:sz w:val="24"/>
              </w:rPr>
              <w:t xml:space="preserve"> СП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BE4C05" w:rsidRDefault="00BE4C05" w:rsidP="00227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ревня </w:t>
            </w:r>
            <w:proofErr w:type="spellStart"/>
            <w:r>
              <w:rPr>
                <w:sz w:val="22"/>
                <w:szCs w:val="22"/>
              </w:rPr>
              <w:t>Юки</w:t>
            </w:r>
            <w:proofErr w:type="spellEnd"/>
            <w:r>
              <w:rPr>
                <w:sz w:val="22"/>
                <w:szCs w:val="22"/>
              </w:rPr>
              <w:t xml:space="preserve">, озеро </w:t>
            </w:r>
            <w:proofErr w:type="spellStart"/>
            <w:r>
              <w:rPr>
                <w:sz w:val="22"/>
                <w:szCs w:val="22"/>
              </w:rPr>
              <w:t>Тохколодское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E4C05" w:rsidRPr="00E522C3" w:rsidRDefault="00BE4C05" w:rsidP="0022742C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:00-23:0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E4C05" w:rsidRPr="00E522C3" w:rsidRDefault="00BE4C05" w:rsidP="0022742C">
            <w:pPr>
              <w:tabs>
                <w:tab w:val="left" w:pos="7920"/>
              </w:tabs>
              <w:jc w:val="center"/>
              <w:rPr>
                <w:sz w:val="24"/>
              </w:rPr>
            </w:pPr>
          </w:p>
        </w:tc>
      </w:tr>
      <w:tr w:rsidR="00F66B47" w:rsidRPr="00503996" w:rsidTr="0022742C">
        <w:trPr>
          <w:trHeight w:val="211"/>
        </w:trPr>
        <w:tc>
          <w:tcPr>
            <w:tcW w:w="16111" w:type="dxa"/>
            <w:gridSpan w:val="6"/>
            <w:shd w:val="clear" w:color="auto" w:fill="auto"/>
            <w:vAlign w:val="center"/>
          </w:tcPr>
          <w:p w:rsidR="00F66B47" w:rsidRPr="00455E6F" w:rsidRDefault="00F66B47" w:rsidP="0022742C">
            <w:pPr>
              <w:tabs>
                <w:tab w:val="left" w:pos="7920"/>
              </w:tabs>
              <w:jc w:val="center"/>
              <w:rPr>
                <w:b/>
                <w:szCs w:val="28"/>
              </w:rPr>
            </w:pPr>
            <w:r w:rsidRPr="00455E6F">
              <w:rPr>
                <w:b/>
                <w:szCs w:val="28"/>
              </w:rPr>
              <w:t>Выборгский муниципальный район</w:t>
            </w:r>
          </w:p>
        </w:tc>
      </w:tr>
      <w:tr w:rsidR="00F66B47" w:rsidRPr="00503996" w:rsidTr="0022742C">
        <w:tc>
          <w:tcPr>
            <w:tcW w:w="594" w:type="dxa"/>
            <w:gridSpan w:val="2"/>
            <w:shd w:val="clear" w:color="auto" w:fill="auto"/>
            <w:vAlign w:val="center"/>
          </w:tcPr>
          <w:p w:rsidR="00F66B47" w:rsidRPr="00503996" w:rsidRDefault="005F26A1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F66B47" w:rsidRPr="00503996" w:rsidRDefault="00F66B47" w:rsidP="0022742C">
            <w:pPr>
              <w:tabs>
                <w:tab w:val="left" w:pos="7920"/>
              </w:tabs>
              <w:jc w:val="center"/>
              <w:rPr>
                <w:sz w:val="24"/>
              </w:rPr>
            </w:pPr>
            <w:r w:rsidRPr="00503996">
              <w:rPr>
                <w:sz w:val="24"/>
              </w:rPr>
              <w:t>Рощинское ГП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F66B47" w:rsidRPr="00503996" w:rsidRDefault="00F66B47" w:rsidP="0022742C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селок</w:t>
            </w:r>
            <w:r w:rsidRPr="00503996">
              <w:rPr>
                <w:sz w:val="24"/>
              </w:rPr>
              <w:t xml:space="preserve"> Рощино, левый берег реки </w:t>
            </w:r>
            <w:proofErr w:type="spellStart"/>
            <w:r w:rsidRPr="00503996">
              <w:rPr>
                <w:sz w:val="24"/>
              </w:rPr>
              <w:t>Рощинка</w:t>
            </w:r>
            <w:proofErr w:type="spellEnd"/>
            <w:r w:rsidRPr="00503996">
              <w:rPr>
                <w:sz w:val="24"/>
              </w:rPr>
              <w:t xml:space="preserve"> (за братским захоронение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6B47" w:rsidRPr="00503996" w:rsidRDefault="005F26A1" w:rsidP="0022742C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:00-21:3</w:t>
            </w:r>
            <w:r w:rsidR="00210D3E">
              <w:rPr>
                <w:sz w:val="24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F66B47" w:rsidRPr="00503996" w:rsidRDefault="00F66B47" w:rsidP="0022742C">
            <w:pPr>
              <w:tabs>
                <w:tab w:val="left" w:pos="7920"/>
              </w:tabs>
              <w:jc w:val="center"/>
              <w:rPr>
                <w:sz w:val="24"/>
              </w:rPr>
            </w:pPr>
          </w:p>
        </w:tc>
      </w:tr>
      <w:tr w:rsidR="0079689D" w:rsidRPr="00503996" w:rsidTr="0022742C">
        <w:trPr>
          <w:trHeight w:val="318"/>
        </w:trPr>
        <w:tc>
          <w:tcPr>
            <w:tcW w:w="594" w:type="dxa"/>
            <w:gridSpan w:val="2"/>
            <w:shd w:val="clear" w:color="auto" w:fill="auto"/>
            <w:vAlign w:val="center"/>
          </w:tcPr>
          <w:p w:rsidR="0079689D" w:rsidRPr="00503996" w:rsidRDefault="00272378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79689D" w:rsidRPr="00503996" w:rsidRDefault="0079689D" w:rsidP="0022742C">
            <w:pPr>
              <w:jc w:val="center"/>
              <w:rPr>
                <w:sz w:val="24"/>
              </w:rPr>
            </w:pPr>
            <w:r w:rsidRPr="00503996">
              <w:rPr>
                <w:sz w:val="24"/>
              </w:rPr>
              <w:t>Выборгское ГП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79689D" w:rsidRPr="00503996" w:rsidRDefault="00210D3E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р. Выборг, </w:t>
            </w:r>
            <w:r w:rsidR="0079689D" w:rsidRPr="00503996">
              <w:rPr>
                <w:sz w:val="24"/>
              </w:rPr>
              <w:t>Набережная 40-летия ВЛКСМ</w:t>
            </w:r>
            <w:r>
              <w:rPr>
                <w:sz w:val="24"/>
              </w:rPr>
              <w:t>, акватория бухты Салака-</w:t>
            </w:r>
            <w:proofErr w:type="spellStart"/>
            <w:r>
              <w:rPr>
                <w:sz w:val="24"/>
              </w:rPr>
              <w:t>Лахти</w:t>
            </w:r>
            <w:proofErr w:type="spellEnd"/>
            <w:r>
              <w:rPr>
                <w:sz w:val="24"/>
              </w:rPr>
              <w:t xml:space="preserve"> у лодочной станц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9689D" w:rsidRPr="00503996" w:rsidRDefault="005F26A1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:00-00:00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79689D" w:rsidRPr="00503996" w:rsidRDefault="005F26A1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:00-13:00</w:t>
            </w:r>
          </w:p>
        </w:tc>
      </w:tr>
      <w:tr w:rsidR="00F66B47" w:rsidRPr="00503996" w:rsidTr="0022742C">
        <w:trPr>
          <w:trHeight w:val="126"/>
        </w:trPr>
        <w:tc>
          <w:tcPr>
            <w:tcW w:w="594" w:type="dxa"/>
            <w:gridSpan w:val="2"/>
            <w:shd w:val="clear" w:color="auto" w:fill="auto"/>
            <w:vAlign w:val="center"/>
          </w:tcPr>
          <w:p w:rsidR="00F66B47" w:rsidRPr="00503996" w:rsidRDefault="0008221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F26A1">
              <w:rPr>
                <w:sz w:val="24"/>
              </w:rPr>
              <w:t>1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F66B47" w:rsidRPr="00503996" w:rsidRDefault="00F66B47" w:rsidP="0022742C">
            <w:pPr>
              <w:jc w:val="center"/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Полянское</w:t>
            </w:r>
            <w:proofErr w:type="spellEnd"/>
            <w:r w:rsidRPr="00503996">
              <w:rPr>
                <w:sz w:val="24"/>
              </w:rPr>
              <w:t xml:space="preserve"> СП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F66B47" w:rsidRPr="009045ED" w:rsidRDefault="00F66B47" w:rsidP="0022742C">
            <w:pPr>
              <w:jc w:val="center"/>
              <w:rPr>
                <w:sz w:val="24"/>
              </w:rPr>
            </w:pPr>
            <w:r w:rsidRPr="009045ED">
              <w:rPr>
                <w:sz w:val="24"/>
              </w:rPr>
              <w:t xml:space="preserve">поселковая станция </w:t>
            </w:r>
            <w:proofErr w:type="spellStart"/>
            <w:r w:rsidRPr="009045ED">
              <w:rPr>
                <w:sz w:val="24"/>
              </w:rPr>
              <w:t>Приветнинское</w:t>
            </w:r>
            <w:proofErr w:type="spellEnd"/>
            <w:r w:rsidRPr="009045ED">
              <w:rPr>
                <w:sz w:val="24"/>
              </w:rPr>
              <w:t>, Финский залив, бухта Тих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66B47" w:rsidRPr="00503996" w:rsidRDefault="00F66B47" w:rsidP="0022742C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F66B47" w:rsidRPr="00503996" w:rsidRDefault="00210D3E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:00-16:00</w:t>
            </w:r>
          </w:p>
        </w:tc>
      </w:tr>
      <w:tr w:rsidR="00210D3E" w:rsidRPr="00503996" w:rsidTr="0022742C">
        <w:trPr>
          <w:trHeight w:val="165"/>
        </w:trPr>
        <w:tc>
          <w:tcPr>
            <w:tcW w:w="594" w:type="dxa"/>
            <w:gridSpan w:val="2"/>
            <w:shd w:val="clear" w:color="auto" w:fill="auto"/>
            <w:vAlign w:val="center"/>
          </w:tcPr>
          <w:p w:rsidR="00210D3E" w:rsidRDefault="005F26A1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210D3E" w:rsidRPr="00503996" w:rsidRDefault="005F26A1" w:rsidP="0022742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ветогорское</w:t>
            </w:r>
            <w:proofErr w:type="spellEnd"/>
            <w:r>
              <w:rPr>
                <w:sz w:val="24"/>
              </w:rPr>
              <w:t xml:space="preserve"> СП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210D3E" w:rsidRPr="009045ED" w:rsidRDefault="005F26A1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ревня </w:t>
            </w:r>
            <w:proofErr w:type="spellStart"/>
            <w:r>
              <w:rPr>
                <w:sz w:val="24"/>
              </w:rPr>
              <w:t>Лосево</w:t>
            </w:r>
            <w:proofErr w:type="spellEnd"/>
            <w:r>
              <w:rPr>
                <w:sz w:val="24"/>
              </w:rPr>
              <w:t xml:space="preserve">, озеро </w:t>
            </w:r>
            <w:proofErr w:type="spellStart"/>
            <w:r>
              <w:rPr>
                <w:sz w:val="24"/>
              </w:rPr>
              <w:t>Лесогорское</w:t>
            </w:r>
            <w:proofErr w:type="spellEnd"/>
            <w:r>
              <w:rPr>
                <w:sz w:val="24"/>
              </w:rPr>
              <w:t>, на территории бывшего пляж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0D3E" w:rsidRPr="00503996" w:rsidRDefault="005F26A1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:00-21:00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210D3E" w:rsidRDefault="00210D3E" w:rsidP="0022742C">
            <w:pPr>
              <w:jc w:val="center"/>
              <w:rPr>
                <w:sz w:val="24"/>
              </w:rPr>
            </w:pPr>
          </w:p>
        </w:tc>
      </w:tr>
      <w:tr w:rsidR="0058290C" w:rsidRPr="00503996" w:rsidTr="0022742C">
        <w:trPr>
          <w:trHeight w:val="150"/>
        </w:trPr>
        <w:tc>
          <w:tcPr>
            <w:tcW w:w="16111" w:type="dxa"/>
            <w:gridSpan w:val="6"/>
            <w:shd w:val="clear" w:color="auto" w:fill="auto"/>
            <w:vAlign w:val="center"/>
          </w:tcPr>
          <w:p w:rsidR="0058290C" w:rsidRPr="0058290C" w:rsidRDefault="0058290C" w:rsidP="0022742C">
            <w:pPr>
              <w:jc w:val="center"/>
              <w:rPr>
                <w:szCs w:val="28"/>
              </w:rPr>
            </w:pPr>
            <w:r w:rsidRPr="0058290C">
              <w:rPr>
                <w:b/>
                <w:szCs w:val="28"/>
              </w:rPr>
              <w:t>Гатчинский муниципальный район</w:t>
            </w:r>
          </w:p>
        </w:tc>
      </w:tr>
      <w:tr w:rsidR="00B75143" w:rsidRPr="00503996" w:rsidTr="00B626CA">
        <w:trPr>
          <w:trHeight w:val="135"/>
        </w:trPr>
        <w:tc>
          <w:tcPr>
            <w:tcW w:w="594" w:type="dxa"/>
            <w:gridSpan w:val="2"/>
            <w:shd w:val="clear" w:color="auto" w:fill="auto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Вырицкое</w:t>
            </w:r>
            <w:proofErr w:type="spellEnd"/>
            <w:r w:rsidRPr="00503996">
              <w:rPr>
                <w:sz w:val="24"/>
              </w:rPr>
              <w:t xml:space="preserve"> ГП</w:t>
            </w:r>
          </w:p>
        </w:tc>
        <w:tc>
          <w:tcPr>
            <w:tcW w:w="10206" w:type="dxa"/>
            <w:shd w:val="clear" w:color="auto" w:fill="auto"/>
          </w:tcPr>
          <w:p w:rsidR="00B75143" w:rsidRPr="00503996" w:rsidRDefault="00B75143" w:rsidP="00AC4B31">
            <w:pPr>
              <w:jc w:val="center"/>
              <w:rPr>
                <w:sz w:val="24"/>
              </w:rPr>
            </w:pPr>
            <w:r w:rsidRPr="00082213">
              <w:rPr>
                <w:sz w:val="24"/>
              </w:rPr>
              <w:t>поселок Вырица, начало проспекта Володарского, пляж «</w:t>
            </w:r>
            <w:proofErr w:type="spellStart"/>
            <w:r w:rsidRPr="00082213">
              <w:rPr>
                <w:sz w:val="24"/>
              </w:rPr>
              <w:t>Шудибиль</w:t>
            </w:r>
            <w:proofErr w:type="spellEnd"/>
            <w:r w:rsidRPr="00082213">
              <w:rPr>
                <w:sz w:val="24"/>
              </w:rPr>
              <w:t>»,</w:t>
            </w:r>
            <w:r>
              <w:rPr>
                <w:sz w:val="24"/>
              </w:rPr>
              <w:t xml:space="preserve"> река Оредеж</w:t>
            </w:r>
          </w:p>
        </w:tc>
        <w:tc>
          <w:tcPr>
            <w:tcW w:w="1417" w:type="dxa"/>
            <w:shd w:val="clear" w:color="auto" w:fill="FFFFFF" w:themeFill="background1"/>
          </w:tcPr>
          <w:p w:rsidR="00B75143" w:rsidRPr="00503996" w:rsidRDefault="00B75143" w:rsidP="00AC4B31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75143" w:rsidRPr="00503996" w:rsidRDefault="00B75143" w:rsidP="00AC4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:00-16:30</w:t>
            </w:r>
          </w:p>
        </w:tc>
      </w:tr>
      <w:tr w:rsidR="00B75143" w:rsidRPr="00503996" w:rsidTr="00B626CA">
        <w:trPr>
          <w:trHeight w:val="135"/>
        </w:trPr>
        <w:tc>
          <w:tcPr>
            <w:tcW w:w="594" w:type="dxa"/>
            <w:gridSpan w:val="2"/>
            <w:shd w:val="clear" w:color="auto" w:fill="auto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Дружногорское</w:t>
            </w:r>
            <w:proofErr w:type="spellEnd"/>
            <w:r w:rsidRPr="00503996">
              <w:rPr>
                <w:sz w:val="24"/>
              </w:rPr>
              <w:t xml:space="preserve"> ГП</w:t>
            </w:r>
          </w:p>
        </w:tc>
        <w:tc>
          <w:tcPr>
            <w:tcW w:w="10206" w:type="dxa"/>
            <w:shd w:val="clear" w:color="auto" w:fill="auto"/>
          </w:tcPr>
          <w:p w:rsidR="00B75143" w:rsidRPr="00503996" w:rsidRDefault="00B75143" w:rsidP="00AC4B31">
            <w:pPr>
              <w:jc w:val="center"/>
              <w:rPr>
                <w:sz w:val="24"/>
              </w:rPr>
            </w:pPr>
            <w:r w:rsidRPr="00503996">
              <w:rPr>
                <w:sz w:val="24"/>
              </w:rPr>
              <w:t>с</w:t>
            </w:r>
            <w:r>
              <w:rPr>
                <w:sz w:val="24"/>
              </w:rPr>
              <w:t>ело</w:t>
            </w:r>
            <w:r w:rsidRPr="00503996">
              <w:rPr>
                <w:sz w:val="24"/>
              </w:rPr>
              <w:t xml:space="preserve"> </w:t>
            </w:r>
            <w:proofErr w:type="spellStart"/>
            <w:r w:rsidRPr="00503996">
              <w:rPr>
                <w:sz w:val="24"/>
              </w:rPr>
              <w:t>Орлино</w:t>
            </w:r>
            <w:proofErr w:type="spellEnd"/>
            <w:r w:rsidRPr="00503996">
              <w:rPr>
                <w:sz w:val="24"/>
              </w:rPr>
              <w:t xml:space="preserve">, ул. </w:t>
            </w:r>
            <w:proofErr w:type="gramStart"/>
            <w:r w:rsidRPr="00503996">
              <w:rPr>
                <w:sz w:val="24"/>
              </w:rPr>
              <w:t>Центральная</w:t>
            </w:r>
            <w:proofErr w:type="gramEnd"/>
            <w:r w:rsidRPr="00503996">
              <w:rPr>
                <w:sz w:val="24"/>
              </w:rPr>
              <w:t xml:space="preserve">, озеро </w:t>
            </w:r>
            <w:proofErr w:type="spellStart"/>
            <w:r w:rsidRPr="00503996">
              <w:rPr>
                <w:sz w:val="24"/>
              </w:rPr>
              <w:t>Орлинское</w:t>
            </w:r>
            <w:proofErr w:type="spellEnd"/>
            <w:r w:rsidRPr="00503996">
              <w:rPr>
                <w:sz w:val="24"/>
              </w:rPr>
              <w:t xml:space="preserve">, вблизи </w:t>
            </w:r>
            <w:proofErr w:type="spellStart"/>
            <w:r w:rsidRPr="00503996">
              <w:rPr>
                <w:sz w:val="24"/>
              </w:rPr>
              <w:t>Спасо</w:t>
            </w:r>
            <w:proofErr w:type="spellEnd"/>
            <w:r w:rsidRPr="00503996">
              <w:rPr>
                <w:sz w:val="24"/>
              </w:rPr>
              <w:t>-Преображенского храма</w:t>
            </w:r>
          </w:p>
        </w:tc>
        <w:tc>
          <w:tcPr>
            <w:tcW w:w="1417" w:type="dxa"/>
            <w:shd w:val="clear" w:color="auto" w:fill="FFFFFF" w:themeFill="background1"/>
          </w:tcPr>
          <w:p w:rsidR="00B75143" w:rsidRPr="00503996" w:rsidRDefault="00B75143" w:rsidP="00AC4B31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75143" w:rsidRPr="00503996" w:rsidRDefault="00B75143" w:rsidP="00AC4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:30-16:00</w:t>
            </w:r>
          </w:p>
        </w:tc>
      </w:tr>
      <w:tr w:rsidR="00B75143" w:rsidRPr="00503996" w:rsidTr="00B75143">
        <w:trPr>
          <w:trHeight w:val="150"/>
        </w:trPr>
        <w:tc>
          <w:tcPr>
            <w:tcW w:w="594" w:type="dxa"/>
            <w:gridSpan w:val="2"/>
            <w:shd w:val="clear" w:color="auto" w:fill="auto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тчинское ГП</w:t>
            </w:r>
          </w:p>
        </w:tc>
        <w:tc>
          <w:tcPr>
            <w:tcW w:w="10206" w:type="dxa"/>
            <w:shd w:val="clear" w:color="auto" w:fill="FFFFFF" w:themeFill="background1"/>
          </w:tcPr>
          <w:p w:rsidR="00B75143" w:rsidRPr="00503996" w:rsidRDefault="00B75143" w:rsidP="00AC4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род Гатчина, </w:t>
            </w:r>
            <w:proofErr w:type="spellStart"/>
            <w:r>
              <w:rPr>
                <w:sz w:val="24"/>
              </w:rPr>
              <w:t>Приоратский</w:t>
            </w:r>
            <w:proofErr w:type="spellEnd"/>
            <w:r>
              <w:rPr>
                <w:sz w:val="24"/>
              </w:rPr>
              <w:t xml:space="preserve"> парк, оз. </w:t>
            </w:r>
            <w:proofErr w:type="gramStart"/>
            <w:r>
              <w:rPr>
                <w:sz w:val="24"/>
              </w:rPr>
              <w:t>Филькино</w:t>
            </w:r>
            <w:proofErr w:type="gramEnd"/>
            <w:r>
              <w:rPr>
                <w:sz w:val="24"/>
              </w:rPr>
              <w:t xml:space="preserve"> (северный берег)</w:t>
            </w:r>
          </w:p>
        </w:tc>
        <w:tc>
          <w:tcPr>
            <w:tcW w:w="1417" w:type="dxa"/>
            <w:shd w:val="clear" w:color="auto" w:fill="FFFFFF" w:themeFill="background1"/>
          </w:tcPr>
          <w:p w:rsidR="00B75143" w:rsidRPr="00503996" w:rsidRDefault="00B75143" w:rsidP="00AC4B31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75143" w:rsidRPr="00503996" w:rsidRDefault="00B75143" w:rsidP="00AC4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:00-17:00</w:t>
            </w:r>
          </w:p>
        </w:tc>
      </w:tr>
      <w:tr w:rsidR="00B75143" w:rsidRPr="00503996" w:rsidTr="0022742C">
        <w:trPr>
          <w:trHeight w:val="150"/>
        </w:trPr>
        <w:tc>
          <w:tcPr>
            <w:tcW w:w="16111" w:type="dxa"/>
            <w:gridSpan w:val="6"/>
            <w:shd w:val="clear" w:color="auto" w:fill="auto"/>
            <w:vAlign w:val="center"/>
          </w:tcPr>
          <w:p w:rsidR="00B75143" w:rsidRPr="0058290C" w:rsidRDefault="00B75143" w:rsidP="0022742C">
            <w:pPr>
              <w:jc w:val="center"/>
              <w:rPr>
                <w:b/>
                <w:szCs w:val="28"/>
              </w:rPr>
            </w:pPr>
            <w:proofErr w:type="spellStart"/>
            <w:r w:rsidRPr="0058290C">
              <w:rPr>
                <w:b/>
                <w:szCs w:val="28"/>
              </w:rPr>
              <w:t>Волховский</w:t>
            </w:r>
            <w:proofErr w:type="spellEnd"/>
            <w:r w:rsidRPr="0058290C">
              <w:rPr>
                <w:b/>
                <w:szCs w:val="28"/>
              </w:rPr>
              <w:t xml:space="preserve"> муниципальный район</w:t>
            </w:r>
          </w:p>
        </w:tc>
      </w:tr>
      <w:tr w:rsidR="00B75143" w:rsidRPr="00503996" w:rsidTr="0022742C">
        <w:trPr>
          <w:trHeight w:val="111"/>
        </w:trPr>
        <w:tc>
          <w:tcPr>
            <w:tcW w:w="594" w:type="dxa"/>
            <w:gridSpan w:val="2"/>
            <w:shd w:val="clear" w:color="auto" w:fill="auto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ашское СП</w:t>
            </w:r>
          </w:p>
        </w:tc>
        <w:tc>
          <w:tcPr>
            <w:tcW w:w="10206" w:type="dxa"/>
            <w:shd w:val="clear" w:color="auto" w:fill="FFFFFF" w:themeFill="background1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ло Паша, ул. </w:t>
            </w:r>
            <w:proofErr w:type="gramStart"/>
            <w:r>
              <w:rPr>
                <w:sz w:val="24"/>
              </w:rPr>
              <w:t>Советская</w:t>
            </w:r>
            <w:proofErr w:type="gramEnd"/>
            <w:r>
              <w:rPr>
                <w:sz w:val="24"/>
              </w:rPr>
              <w:t>, ориентир дом 38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:00</w:t>
            </w:r>
          </w:p>
        </w:tc>
        <w:tc>
          <w:tcPr>
            <w:tcW w:w="1510" w:type="dxa"/>
            <w:shd w:val="clear" w:color="auto" w:fill="BFBFBF" w:themeFill="background1" w:themeFillShade="BF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:00</w:t>
            </w:r>
          </w:p>
        </w:tc>
      </w:tr>
      <w:tr w:rsidR="00B75143" w:rsidRPr="00503996" w:rsidTr="0022742C">
        <w:trPr>
          <w:trHeight w:val="270"/>
        </w:trPr>
        <w:tc>
          <w:tcPr>
            <w:tcW w:w="594" w:type="dxa"/>
            <w:gridSpan w:val="2"/>
            <w:vMerge w:val="restart"/>
            <w:shd w:val="clear" w:color="auto" w:fill="auto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ароладожское</w:t>
            </w:r>
            <w:proofErr w:type="spellEnd"/>
            <w:r>
              <w:rPr>
                <w:sz w:val="24"/>
              </w:rPr>
              <w:t xml:space="preserve"> СП</w:t>
            </w:r>
          </w:p>
        </w:tc>
        <w:tc>
          <w:tcPr>
            <w:tcW w:w="10206" w:type="dxa"/>
            <w:vMerge w:val="restart"/>
            <w:shd w:val="clear" w:color="auto" w:fill="FFFFFF" w:themeFill="background1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ло Старая Ладога, ул. </w:t>
            </w:r>
            <w:proofErr w:type="spellStart"/>
            <w:r>
              <w:rPr>
                <w:sz w:val="24"/>
              </w:rPr>
              <w:t>Поземская</w:t>
            </w:r>
            <w:proofErr w:type="spellEnd"/>
            <w:r>
              <w:rPr>
                <w:sz w:val="24"/>
              </w:rPr>
              <w:t xml:space="preserve">, д. 37, левый берег источника Святой великомученицы </w:t>
            </w:r>
            <w:proofErr w:type="spellStart"/>
            <w:r>
              <w:rPr>
                <w:sz w:val="24"/>
              </w:rPr>
              <w:t>Параскевы</w:t>
            </w:r>
            <w:proofErr w:type="spellEnd"/>
            <w:r>
              <w:rPr>
                <w:sz w:val="24"/>
              </w:rPr>
              <w:t xml:space="preserve"> Пятницы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:00</w:t>
            </w:r>
          </w:p>
        </w:tc>
        <w:tc>
          <w:tcPr>
            <w:tcW w:w="1510" w:type="dxa"/>
            <w:shd w:val="clear" w:color="auto" w:fill="BFBFBF" w:themeFill="background1" w:themeFillShade="BF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:00</w:t>
            </w:r>
          </w:p>
        </w:tc>
      </w:tr>
      <w:tr w:rsidR="00B75143" w:rsidRPr="00503996" w:rsidTr="0022742C">
        <w:trPr>
          <w:trHeight w:val="267"/>
        </w:trPr>
        <w:tc>
          <w:tcPr>
            <w:tcW w:w="594" w:type="dxa"/>
            <w:gridSpan w:val="2"/>
            <w:vMerge/>
            <w:shd w:val="clear" w:color="auto" w:fill="auto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</w:p>
        </w:tc>
        <w:tc>
          <w:tcPr>
            <w:tcW w:w="2384" w:type="dxa"/>
            <w:vMerge/>
            <w:shd w:val="clear" w:color="auto" w:fill="auto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</w:p>
        </w:tc>
        <w:tc>
          <w:tcPr>
            <w:tcW w:w="10206" w:type="dxa"/>
            <w:vMerge/>
            <w:shd w:val="clear" w:color="auto" w:fill="FFFFFF" w:themeFill="background1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:00-14:00</w:t>
            </w:r>
          </w:p>
        </w:tc>
      </w:tr>
      <w:tr w:rsidR="00B75143" w:rsidRPr="00503996" w:rsidTr="0022742C">
        <w:trPr>
          <w:trHeight w:val="135"/>
        </w:trPr>
        <w:tc>
          <w:tcPr>
            <w:tcW w:w="16111" w:type="dxa"/>
            <w:gridSpan w:val="6"/>
            <w:shd w:val="clear" w:color="auto" w:fill="auto"/>
            <w:vAlign w:val="center"/>
          </w:tcPr>
          <w:p w:rsidR="00B75143" w:rsidRPr="00455E6F" w:rsidRDefault="00B75143" w:rsidP="0022742C">
            <w:pPr>
              <w:jc w:val="center"/>
              <w:rPr>
                <w:szCs w:val="28"/>
              </w:rPr>
            </w:pPr>
            <w:proofErr w:type="spellStart"/>
            <w:r w:rsidRPr="00455E6F">
              <w:rPr>
                <w:b/>
                <w:szCs w:val="28"/>
              </w:rPr>
              <w:t>Киришский</w:t>
            </w:r>
            <w:proofErr w:type="spellEnd"/>
            <w:r w:rsidRPr="00455E6F">
              <w:rPr>
                <w:b/>
                <w:szCs w:val="28"/>
              </w:rPr>
              <w:t xml:space="preserve"> муниципальный район</w:t>
            </w:r>
          </w:p>
        </w:tc>
      </w:tr>
      <w:tr w:rsidR="00B75143" w:rsidRPr="00503996" w:rsidTr="0022742C">
        <w:trPr>
          <w:trHeight w:val="126"/>
        </w:trPr>
        <w:tc>
          <w:tcPr>
            <w:tcW w:w="594" w:type="dxa"/>
            <w:gridSpan w:val="2"/>
            <w:shd w:val="clear" w:color="auto" w:fill="auto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Киришское</w:t>
            </w:r>
            <w:proofErr w:type="spellEnd"/>
            <w:r w:rsidRPr="00503996">
              <w:rPr>
                <w:sz w:val="24"/>
              </w:rPr>
              <w:t xml:space="preserve"> ГП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Кириши, </w:t>
            </w:r>
            <w:r w:rsidRPr="00503996">
              <w:rPr>
                <w:sz w:val="24"/>
              </w:rPr>
              <w:t xml:space="preserve">ул. </w:t>
            </w:r>
            <w:proofErr w:type="spellStart"/>
            <w:r>
              <w:rPr>
                <w:sz w:val="24"/>
              </w:rPr>
              <w:t>В</w:t>
            </w:r>
            <w:r w:rsidRPr="00503996">
              <w:rPr>
                <w:sz w:val="24"/>
              </w:rPr>
              <w:t>олхо</w:t>
            </w:r>
            <w:r>
              <w:rPr>
                <w:sz w:val="24"/>
              </w:rPr>
              <w:t>вская</w:t>
            </w:r>
            <w:proofErr w:type="spellEnd"/>
            <w:r>
              <w:rPr>
                <w:sz w:val="24"/>
              </w:rPr>
              <w:t xml:space="preserve"> набережная, строение 5 </w:t>
            </w:r>
            <w:r w:rsidRPr="00503996">
              <w:rPr>
                <w:sz w:val="24"/>
              </w:rPr>
              <w:t>между 4 и 5 причалами</w:t>
            </w:r>
            <w:r>
              <w:rPr>
                <w:sz w:val="24"/>
              </w:rPr>
              <w:t>, река Волхов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:00</w:t>
            </w:r>
          </w:p>
        </w:tc>
        <w:tc>
          <w:tcPr>
            <w:tcW w:w="1510" w:type="dxa"/>
            <w:shd w:val="clear" w:color="auto" w:fill="BFBFBF" w:themeFill="background1" w:themeFillShade="BF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:00</w:t>
            </w:r>
          </w:p>
        </w:tc>
      </w:tr>
      <w:tr w:rsidR="00B75143" w:rsidRPr="00503996" w:rsidTr="0022742C">
        <w:trPr>
          <w:trHeight w:val="126"/>
        </w:trPr>
        <w:tc>
          <w:tcPr>
            <w:tcW w:w="16111" w:type="dxa"/>
            <w:gridSpan w:val="6"/>
            <w:shd w:val="clear" w:color="auto" w:fill="auto"/>
            <w:vAlign w:val="center"/>
          </w:tcPr>
          <w:p w:rsidR="00B75143" w:rsidRPr="00455E6F" w:rsidRDefault="00B75143" w:rsidP="0022742C">
            <w:pPr>
              <w:jc w:val="center"/>
              <w:rPr>
                <w:b/>
                <w:szCs w:val="28"/>
              </w:rPr>
            </w:pPr>
            <w:r w:rsidRPr="00455E6F">
              <w:rPr>
                <w:b/>
                <w:szCs w:val="28"/>
              </w:rPr>
              <w:t>Кировский муниципальный район</w:t>
            </w:r>
          </w:p>
        </w:tc>
      </w:tr>
      <w:tr w:rsidR="00B75143" w:rsidRPr="00503996" w:rsidTr="0022742C">
        <w:trPr>
          <w:trHeight w:val="150"/>
        </w:trPr>
        <w:tc>
          <w:tcPr>
            <w:tcW w:w="594" w:type="dxa"/>
            <w:gridSpan w:val="2"/>
            <w:shd w:val="clear" w:color="auto" w:fill="auto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Путиловское</w:t>
            </w:r>
            <w:proofErr w:type="spellEnd"/>
            <w:r w:rsidRPr="00503996">
              <w:rPr>
                <w:sz w:val="24"/>
              </w:rPr>
              <w:t xml:space="preserve"> СП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r w:rsidRPr="00503996">
              <w:rPr>
                <w:sz w:val="24"/>
              </w:rPr>
              <w:t>д</w:t>
            </w:r>
            <w:r>
              <w:rPr>
                <w:sz w:val="24"/>
              </w:rPr>
              <w:t>еревня</w:t>
            </w:r>
            <w:r w:rsidRPr="00503996">
              <w:rPr>
                <w:sz w:val="24"/>
              </w:rPr>
              <w:t xml:space="preserve"> </w:t>
            </w:r>
            <w:proofErr w:type="spellStart"/>
            <w:r w:rsidRPr="00503996">
              <w:rPr>
                <w:sz w:val="24"/>
              </w:rPr>
              <w:t>Петровщина</w:t>
            </w:r>
            <w:proofErr w:type="spellEnd"/>
            <w:r w:rsidRPr="00503996">
              <w:rPr>
                <w:sz w:val="24"/>
              </w:rPr>
              <w:t>, пру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:00-15:00</w:t>
            </w:r>
          </w:p>
        </w:tc>
      </w:tr>
      <w:tr w:rsidR="00B75143" w:rsidRPr="00503996" w:rsidTr="0022742C">
        <w:trPr>
          <w:trHeight w:val="111"/>
        </w:trPr>
        <w:tc>
          <w:tcPr>
            <w:tcW w:w="16111" w:type="dxa"/>
            <w:gridSpan w:val="6"/>
            <w:shd w:val="clear" w:color="auto" w:fill="auto"/>
            <w:vAlign w:val="center"/>
          </w:tcPr>
          <w:p w:rsidR="00B75143" w:rsidRPr="0058290C" w:rsidRDefault="00B75143" w:rsidP="0022742C">
            <w:pPr>
              <w:tabs>
                <w:tab w:val="left" w:pos="7920"/>
              </w:tabs>
              <w:ind w:right="-113"/>
              <w:jc w:val="center"/>
              <w:rPr>
                <w:b/>
                <w:szCs w:val="28"/>
              </w:rPr>
            </w:pPr>
            <w:r w:rsidRPr="0058290C">
              <w:rPr>
                <w:b/>
                <w:szCs w:val="28"/>
              </w:rPr>
              <w:t>Ломоносовский муниципальный район</w:t>
            </w:r>
          </w:p>
        </w:tc>
      </w:tr>
      <w:tr w:rsidR="00B75143" w:rsidRPr="00503996" w:rsidTr="0022742C">
        <w:trPr>
          <w:trHeight w:val="135"/>
        </w:trPr>
        <w:tc>
          <w:tcPr>
            <w:tcW w:w="594" w:type="dxa"/>
            <w:gridSpan w:val="2"/>
            <w:shd w:val="clear" w:color="auto" w:fill="auto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ебяженское</w:t>
            </w:r>
            <w:proofErr w:type="spellEnd"/>
            <w:r>
              <w:rPr>
                <w:sz w:val="24"/>
              </w:rPr>
              <w:t xml:space="preserve"> ГП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ревня Гора-Валдай, озеро </w:t>
            </w:r>
            <w:proofErr w:type="spellStart"/>
            <w:r>
              <w:rPr>
                <w:sz w:val="24"/>
              </w:rPr>
              <w:t>Горавалдайское</w:t>
            </w:r>
            <w:proofErr w:type="spellEnd"/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:00</w:t>
            </w:r>
          </w:p>
        </w:tc>
        <w:tc>
          <w:tcPr>
            <w:tcW w:w="1510" w:type="dxa"/>
            <w:shd w:val="clear" w:color="auto" w:fill="BFBFBF" w:themeFill="background1" w:themeFillShade="BF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:00</w:t>
            </w:r>
          </w:p>
        </w:tc>
      </w:tr>
      <w:tr w:rsidR="00B75143" w:rsidRPr="00503996" w:rsidTr="0022742C">
        <w:trPr>
          <w:trHeight w:val="135"/>
        </w:trPr>
        <w:tc>
          <w:tcPr>
            <w:tcW w:w="16111" w:type="dxa"/>
            <w:gridSpan w:val="6"/>
            <w:shd w:val="clear" w:color="auto" w:fill="auto"/>
            <w:vAlign w:val="center"/>
          </w:tcPr>
          <w:p w:rsidR="00B75143" w:rsidRPr="0058290C" w:rsidRDefault="00B75143" w:rsidP="0022742C">
            <w:pPr>
              <w:jc w:val="center"/>
              <w:rPr>
                <w:b/>
                <w:szCs w:val="28"/>
              </w:rPr>
            </w:pPr>
            <w:proofErr w:type="spellStart"/>
            <w:r w:rsidRPr="0058290C">
              <w:rPr>
                <w:b/>
                <w:szCs w:val="28"/>
              </w:rPr>
              <w:t>Лодейнопольский</w:t>
            </w:r>
            <w:proofErr w:type="spellEnd"/>
            <w:r w:rsidRPr="0058290C">
              <w:rPr>
                <w:b/>
                <w:szCs w:val="28"/>
              </w:rPr>
              <w:t xml:space="preserve"> муниципальный район</w:t>
            </w:r>
          </w:p>
        </w:tc>
      </w:tr>
      <w:tr w:rsidR="00B75143" w:rsidRPr="00503996" w:rsidTr="0022742C">
        <w:trPr>
          <w:trHeight w:val="81"/>
        </w:trPr>
        <w:tc>
          <w:tcPr>
            <w:tcW w:w="594" w:type="dxa"/>
            <w:gridSpan w:val="2"/>
            <w:shd w:val="clear" w:color="auto" w:fill="auto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Алеховщинское</w:t>
            </w:r>
            <w:proofErr w:type="spellEnd"/>
            <w:r w:rsidRPr="00503996">
              <w:rPr>
                <w:sz w:val="24"/>
              </w:rPr>
              <w:t xml:space="preserve"> СП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r w:rsidRPr="00503996">
              <w:rPr>
                <w:sz w:val="24"/>
              </w:rPr>
              <w:t>д</w:t>
            </w:r>
            <w:r>
              <w:rPr>
                <w:sz w:val="24"/>
              </w:rPr>
              <w:t>еревня</w:t>
            </w:r>
            <w:r w:rsidRPr="00503996">
              <w:rPr>
                <w:sz w:val="24"/>
              </w:rPr>
              <w:t xml:space="preserve"> </w:t>
            </w:r>
            <w:proofErr w:type="spellStart"/>
            <w:r w:rsidRPr="00503996">
              <w:rPr>
                <w:sz w:val="24"/>
              </w:rPr>
              <w:t>Тервеничи</w:t>
            </w:r>
            <w:proofErr w:type="spellEnd"/>
            <w:r w:rsidRPr="00503996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озеро </w:t>
            </w:r>
            <w:proofErr w:type="spellStart"/>
            <w:r>
              <w:rPr>
                <w:sz w:val="24"/>
              </w:rPr>
              <w:t>Погостско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крово-Тервенический</w:t>
            </w:r>
            <w:proofErr w:type="spellEnd"/>
            <w:r>
              <w:rPr>
                <w:sz w:val="24"/>
              </w:rPr>
              <w:t xml:space="preserve"> женский монастыр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:00-17:00</w:t>
            </w:r>
          </w:p>
        </w:tc>
      </w:tr>
      <w:tr w:rsidR="00B75143" w:rsidRPr="00503996" w:rsidTr="0022742C">
        <w:trPr>
          <w:trHeight w:val="159"/>
        </w:trPr>
        <w:tc>
          <w:tcPr>
            <w:tcW w:w="594" w:type="dxa"/>
            <w:gridSpan w:val="2"/>
            <w:vMerge w:val="restart"/>
            <w:shd w:val="clear" w:color="auto" w:fill="auto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Янегское</w:t>
            </w:r>
            <w:proofErr w:type="spellEnd"/>
            <w:r w:rsidRPr="00503996">
              <w:rPr>
                <w:sz w:val="24"/>
              </w:rPr>
              <w:t xml:space="preserve"> СП</w:t>
            </w:r>
          </w:p>
        </w:tc>
        <w:tc>
          <w:tcPr>
            <w:tcW w:w="10206" w:type="dxa"/>
            <w:vMerge w:val="restart"/>
            <w:shd w:val="clear" w:color="auto" w:fill="auto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ревня</w:t>
            </w:r>
            <w:r w:rsidRPr="00503996">
              <w:rPr>
                <w:sz w:val="24"/>
              </w:rPr>
              <w:t xml:space="preserve"> Старая Слобода, Свято-Троицкий Александра</w:t>
            </w:r>
            <w:r>
              <w:rPr>
                <w:sz w:val="24"/>
              </w:rPr>
              <w:t xml:space="preserve"> Свирский монастырь, озеро </w:t>
            </w:r>
            <w:r w:rsidRPr="00503996">
              <w:rPr>
                <w:sz w:val="24"/>
              </w:rPr>
              <w:t>Рощинское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  <w:tc>
          <w:tcPr>
            <w:tcW w:w="1510" w:type="dxa"/>
            <w:shd w:val="clear" w:color="auto" w:fill="BFBFBF" w:themeFill="background1" w:themeFillShade="BF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:00</w:t>
            </w:r>
          </w:p>
        </w:tc>
      </w:tr>
      <w:tr w:rsidR="00B75143" w:rsidRPr="00503996" w:rsidTr="0022742C">
        <w:trPr>
          <w:trHeight w:val="165"/>
        </w:trPr>
        <w:tc>
          <w:tcPr>
            <w:tcW w:w="594" w:type="dxa"/>
            <w:gridSpan w:val="2"/>
            <w:vMerge/>
            <w:shd w:val="clear" w:color="auto" w:fill="auto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</w:p>
        </w:tc>
        <w:tc>
          <w:tcPr>
            <w:tcW w:w="2384" w:type="dxa"/>
            <w:vMerge/>
            <w:shd w:val="clear" w:color="auto" w:fill="auto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</w:p>
        </w:tc>
        <w:tc>
          <w:tcPr>
            <w:tcW w:w="10206" w:type="dxa"/>
            <w:vMerge/>
            <w:shd w:val="clear" w:color="auto" w:fill="auto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:00-02:00 20.01.2023</w:t>
            </w:r>
          </w:p>
        </w:tc>
      </w:tr>
      <w:tr w:rsidR="00B75143" w:rsidRPr="00503996" w:rsidTr="0022742C">
        <w:trPr>
          <w:trHeight w:val="120"/>
        </w:trPr>
        <w:tc>
          <w:tcPr>
            <w:tcW w:w="16111" w:type="dxa"/>
            <w:gridSpan w:val="6"/>
            <w:shd w:val="clear" w:color="auto" w:fill="auto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  <w:proofErr w:type="spellStart"/>
            <w:r w:rsidRPr="00076176">
              <w:rPr>
                <w:b/>
                <w:szCs w:val="28"/>
              </w:rPr>
              <w:t>Лужский</w:t>
            </w:r>
            <w:proofErr w:type="spellEnd"/>
            <w:r w:rsidRPr="00076176">
              <w:rPr>
                <w:b/>
                <w:szCs w:val="28"/>
              </w:rPr>
              <w:t xml:space="preserve"> </w:t>
            </w:r>
            <w:r w:rsidRPr="0058290C">
              <w:rPr>
                <w:b/>
                <w:szCs w:val="28"/>
              </w:rPr>
              <w:t>муниципальный район</w:t>
            </w:r>
          </w:p>
        </w:tc>
      </w:tr>
      <w:tr w:rsidR="00B75143" w:rsidRPr="00503996" w:rsidTr="0022742C">
        <w:trPr>
          <w:trHeight w:val="150"/>
        </w:trPr>
        <w:tc>
          <w:tcPr>
            <w:tcW w:w="594" w:type="dxa"/>
            <w:gridSpan w:val="2"/>
            <w:shd w:val="clear" w:color="auto" w:fill="auto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ужское</w:t>
            </w:r>
            <w:proofErr w:type="spellEnd"/>
            <w:r>
              <w:rPr>
                <w:sz w:val="24"/>
              </w:rPr>
              <w:t xml:space="preserve"> ГП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род Луга, ул. 131-й км, д. 12/1, озеро Октябрьское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:00</w:t>
            </w:r>
          </w:p>
        </w:tc>
        <w:tc>
          <w:tcPr>
            <w:tcW w:w="1510" w:type="dxa"/>
            <w:shd w:val="clear" w:color="auto" w:fill="BFBFBF" w:themeFill="background1" w:themeFillShade="BF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:00</w:t>
            </w:r>
          </w:p>
        </w:tc>
      </w:tr>
      <w:tr w:rsidR="00B75143" w:rsidRPr="00503996" w:rsidTr="0022742C">
        <w:trPr>
          <w:trHeight w:val="180"/>
        </w:trPr>
        <w:tc>
          <w:tcPr>
            <w:tcW w:w="16111" w:type="dxa"/>
            <w:gridSpan w:val="6"/>
            <w:shd w:val="clear" w:color="auto" w:fill="auto"/>
            <w:vAlign w:val="center"/>
          </w:tcPr>
          <w:p w:rsidR="00B75143" w:rsidRPr="00272378" w:rsidRDefault="00B75143" w:rsidP="0022742C">
            <w:pPr>
              <w:jc w:val="center"/>
              <w:rPr>
                <w:b/>
                <w:szCs w:val="28"/>
              </w:rPr>
            </w:pPr>
            <w:proofErr w:type="spellStart"/>
            <w:r w:rsidRPr="00272378">
              <w:rPr>
                <w:b/>
                <w:szCs w:val="28"/>
              </w:rPr>
              <w:t>Приозерский</w:t>
            </w:r>
            <w:proofErr w:type="spellEnd"/>
            <w:r w:rsidRPr="00272378">
              <w:rPr>
                <w:b/>
                <w:szCs w:val="28"/>
              </w:rPr>
              <w:t xml:space="preserve"> муниципальный район</w:t>
            </w:r>
          </w:p>
        </w:tc>
      </w:tr>
      <w:tr w:rsidR="00B75143" w:rsidRPr="00503996" w:rsidTr="0022742C">
        <w:trPr>
          <w:trHeight w:val="20"/>
        </w:trPr>
        <w:tc>
          <w:tcPr>
            <w:tcW w:w="594" w:type="dxa"/>
            <w:gridSpan w:val="2"/>
            <w:shd w:val="clear" w:color="auto" w:fill="auto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B75143" w:rsidRPr="00503996" w:rsidRDefault="00B75143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Приозерское</w:t>
            </w:r>
            <w:proofErr w:type="spellEnd"/>
            <w:r w:rsidRPr="00503996">
              <w:rPr>
                <w:sz w:val="24"/>
              </w:rPr>
              <w:t xml:space="preserve"> ГП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B75143" w:rsidRPr="00503996" w:rsidRDefault="00B75143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>
              <w:rPr>
                <w:sz w:val="24"/>
              </w:rPr>
              <w:t>город</w:t>
            </w:r>
            <w:r w:rsidRPr="00503996">
              <w:rPr>
                <w:sz w:val="24"/>
              </w:rPr>
              <w:t xml:space="preserve"> Приозерск, вблизи крепости «</w:t>
            </w:r>
            <w:proofErr w:type="spellStart"/>
            <w:r w:rsidRPr="00503996">
              <w:rPr>
                <w:sz w:val="24"/>
              </w:rPr>
              <w:t>Корела</w:t>
            </w:r>
            <w:proofErr w:type="spellEnd"/>
            <w:r w:rsidRPr="00503996">
              <w:rPr>
                <w:sz w:val="24"/>
              </w:rPr>
              <w:t xml:space="preserve">», река </w:t>
            </w:r>
            <w:proofErr w:type="spellStart"/>
            <w:r w:rsidRPr="00503996">
              <w:rPr>
                <w:sz w:val="24"/>
              </w:rPr>
              <w:t>Вуокс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75143" w:rsidRPr="00503996" w:rsidRDefault="00B75143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B75143" w:rsidRPr="00503996" w:rsidRDefault="00B75143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>
              <w:rPr>
                <w:sz w:val="24"/>
              </w:rPr>
              <w:t>13:00-18:00</w:t>
            </w:r>
          </w:p>
        </w:tc>
      </w:tr>
      <w:tr w:rsidR="00B75143" w:rsidRPr="00503996" w:rsidTr="0022742C">
        <w:trPr>
          <w:trHeight w:val="20"/>
        </w:trPr>
        <w:tc>
          <w:tcPr>
            <w:tcW w:w="594" w:type="dxa"/>
            <w:gridSpan w:val="2"/>
            <w:shd w:val="clear" w:color="auto" w:fill="auto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B75143" w:rsidRPr="00503996" w:rsidRDefault="00B75143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Плодовское</w:t>
            </w:r>
            <w:proofErr w:type="spellEnd"/>
            <w:r w:rsidRPr="00503996">
              <w:rPr>
                <w:sz w:val="24"/>
              </w:rPr>
              <w:t xml:space="preserve"> СП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B75143" w:rsidRPr="00503996" w:rsidRDefault="00B75143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 w:rsidRPr="00503996">
              <w:rPr>
                <w:sz w:val="24"/>
              </w:rPr>
              <w:t>п</w:t>
            </w:r>
            <w:r>
              <w:rPr>
                <w:sz w:val="24"/>
              </w:rPr>
              <w:t>оселок</w:t>
            </w:r>
            <w:r w:rsidRPr="00503996">
              <w:rPr>
                <w:sz w:val="24"/>
              </w:rPr>
              <w:t xml:space="preserve"> Плодовое, озеро Отрад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5143" w:rsidRPr="00503996" w:rsidRDefault="00B75143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B75143" w:rsidRPr="00503996" w:rsidRDefault="00B75143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>
              <w:rPr>
                <w:sz w:val="24"/>
              </w:rPr>
              <w:t>13:00-15:00</w:t>
            </w:r>
          </w:p>
        </w:tc>
      </w:tr>
      <w:tr w:rsidR="00B75143" w:rsidRPr="00503996" w:rsidTr="0022742C">
        <w:trPr>
          <w:trHeight w:val="20"/>
        </w:trPr>
        <w:tc>
          <w:tcPr>
            <w:tcW w:w="594" w:type="dxa"/>
            <w:gridSpan w:val="2"/>
            <w:shd w:val="clear" w:color="auto" w:fill="auto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B75143" w:rsidRPr="00503996" w:rsidRDefault="00B75143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 w:rsidRPr="00503996">
              <w:rPr>
                <w:sz w:val="24"/>
              </w:rPr>
              <w:t>Мичуринское СП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B75143" w:rsidRPr="00446A2C" w:rsidRDefault="00B75143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  <w:highlight w:val="yellow"/>
              </w:rPr>
            </w:pPr>
            <w:r w:rsidRPr="00E50D76">
              <w:rPr>
                <w:sz w:val="24"/>
              </w:rPr>
              <w:t>в районе пляжа базы отдыха «Отель сад», озеро Мичуринск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5143" w:rsidRPr="00503996" w:rsidRDefault="00B75143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B75143" w:rsidRPr="00503996" w:rsidRDefault="00B75143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>
              <w:rPr>
                <w:sz w:val="24"/>
              </w:rPr>
              <w:t>11:00-13:00</w:t>
            </w:r>
          </w:p>
        </w:tc>
      </w:tr>
      <w:tr w:rsidR="00B75143" w:rsidRPr="00503996" w:rsidTr="0022742C">
        <w:trPr>
          <w:trHeight w:val="150"/>
        </w:trPr>
        <w:tc>
          <w:tcPr>
            <w:tcW w:w="594" w:type="dxa"/>
            <w:gridSpan w:val="2"/>
            <w:shd w:val="clear" w:color="auto" w:fill="auto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B75143" w:rsidRPr="00503996" w:rsidRDefault="00B75143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Ромашкинское</w:t>
            </w:r>
            <w:proofErr w:type="spellEnd"/>
            <w:r w:rsidRPr="00503996">
              <w:rPr>
                <w:sz w:val="24"/>
              </w:rPr>
              <w:t xml:space="preserve"> СП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B75143" w:rsidRPr="00503996" w:rsidRDefault="00B75143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 w:rsidRPr="00503996">
              <w:rPr>
                <w:sz w:val="24"/>
              </w:rPr>
              <w:t>п</w:t>
            </w:r>
            <w:r>
              <w:rPr>
                <w:sz w:val="24"/>
              </w:rPr>
              <w:t>оселок</w:t>
            </w:r>
            <w:r w:rsidRPr="00503996">
              <w:rPr>
                <w:sz w:val="24"/>
              </w:rPr>
              <w:t xml:space="preserve"> Саперное, озеро </w:t>
            </w:r>
            <w:proofErr w:type="spellStart"/>
            <w:r w:rsidRPr="00503996">
              <w:rPr>
                <w:sz w:val="24"/>
              </w:rPr>
              <w:t>Сапернинское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75143" w:rsidRPr="00503996" w:rsidRDefault="00B75143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B75143" w:rsidRPr="00503996" w:rsidRDefault="00B75143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>
              <w:rPr>
                <w:sz w:val="24"/>
              </w:rPr>
              <w:t>12:30-15:30</w:t>
            </w:r>
          </w:p>
        </w:tc>
      </w:tr>
      <w:tr w:rsidR="00B75143" w:rsidRPr="00503996" w:rsidTr="0022742C">
        <w:trPr>
          <w:trHeight w:val="111"/>
        </w:trPr>
        <w:tc>
          <w:tcPr>
            <w:tcW w:w="594" w:type="dxa"/>
            <w:gridSpan w:val="2"/>
            <w:shd w:val="clear" w:color="auto" w:fill="auto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B75143" w:rsidRPr="00503996" w:rsidRDefault="00B75143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>
              <w:rPr>
                <w:sz w:val="24"/>
              </w:rPr>
              <w:t>Сосновское СП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B75143" w:rsidRPr="00503996" w:rsidRDefault="00B75143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елок Сосново, ул. Космонавтов, озеро </w:t>
            </w:r>
            <w:proofErr w:type="spellStart"/>
            <w:r>
              <w:rPr>
                <w:sz w:val="24"/>
              </w:rPr>
              <w:t>Раздолинское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75143" w:rsidRPr="00503996" w:rsidRDefault="00B75143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B75143" w:rsidRDefault="00B75143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>
              <w:rPr>
                <w:sz w:val="24"/>
              </w:rPr>
              <w:t>12:00-14:00</w:t>
            </w:r>
          </w:p>
        </w:tc>
      </w:tr>
      <w:tr w:rsidR="00B75143" w:rsidRPr="00503996" w:rsidTr="0022742C">
        <w:trPr>
          <w:trHeight w:val="20"/>
        </w:trPr>
        <w:tc>
          <w:tcPr>
            <w:tcW w:w="16111" w:type="dxa"/>
            <w:gridSpan w:val="6"/>
            <w:shd w:val="clear" w:color="auto" w:fill="auto"/>
            <w:vAlign w:val="center"/>
          </w:tcPr>
          <w:p w:rsidR="00B75143" w:rsidRPr="00272378" w:rsidRDefault="00B75143" w:rsidP="0022742C">
            <w:pPr>
              <w:jc w:val="center"/>
              <w:rPr>
                <w:b/>
                <w:szCs w:val="28"/>
              </w:rPr>
            </w:pPr>
            <w:proofErr w:type="spellStart"/>
            <w:r w:rsidRPr="00272378">
              <w:rPr>
                <w:b/>
                <w:szCs w:val="28"/>
              </w:rPr>
              <w:t>Сланцевский</w:t>
            </w:r>
            <w:proofErr w:type="spellEnd"/>
            <w:r w:rsidRPr="00272378">
              <w:rPr>
                <w:b/>
                <w:szCs w:val="28"/>
              </w:rPr>
              <w:t xml:space="preserve"> муниципальный район</w:t>
            </w:r>
          </w:p>
        </w:tc>
      </w:tr>
      <w:tr w:rsidR="00B75143" w:rsidRPr="00503996" w:rsidTr="0022742C">
        <w:trPr>
          <w:trHeight w:val="150"/>
        </w:trPr>
        <w:tc>
          <w:tcPr>
            <w:tcW w:w="594" w:type="dxa"/>
            <w:gridSpan w:val="2"/>
            <w:shd w:val="clear" w:color="auto" w:fill="auto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Старопольское</w:t>
            </w:r>
            <w:proofErr w:type="spellEnd"/>
            <w:r w:rsidRPr="00503996">
              <w:rPr>
                <w:sz w:val="24"/>
              </w:rPr>
              <w:t xml:space="preserve"> СП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r w:rsidRPr="00D27F92">
              <w:rPr>
                <w:sz w:val="24"/>
              </w:rPr>
              <w:t xml:space="preserve">деревня </w:t>
            </w:r>
            <w:proofErr w:type="spellStart"/>
            <w:r w:rsidRPr="00D27F92">
              <w:rPr>
                <w:sz w:val="24"/>
              </w:rPr>
              <w:t>Пенино</w:t>
            </w:r>
            <w:proofErr w:type="spellEnd"/>
            <w:r w:rsidRPr="00D27F92">
              <w:rPr>
                <w:sz w:val="24"/>
              </w:rPr>
              <w:t>, купель прихода храма Рождества Святой Богородицы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:00</w:t>
            </w:r>
          </w:p>
        </w:tc>
        <w:tc>
          <w:tcPr>
            <w:tcW w:w="1510" w:type="dxa"/>
            <w:shd w:val="clear" w:color="auto" w:fill="BFBFBF" w:themeFill="background1" w:themeFillShade="BF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:00</w:t>
            </w:r>
          </w:p>
        </w:tc>
      </w:tr>
      <w:tr w:rsidR="00B75143" w:rsidRPr="00503996" w:rsidTr="0022742C">
        <w:trPr>
          <w:trHeight w:val="126"/>
        </w:trPr>
        <w:tc>
          <w:tcPr>
            <w:tcW w:w="16111" w:type="dxa"/>
            <w:gridSpan w:val="6"/>
            <w:shd w:val="clear" w:color="auto" w:fill="FFFFFF" w:themeFill="background1"/>
            <w:vAlign w:val="center"/>
          </w:tcPr>
          <w:p w:rsidR="00B75143" w:rsidRPr="00272378" w:rsidRDefault="00B75143" w:rsidP="0022742C">
            <w:pPr>
              <w:jc w:val="center"/>
              <w:rPr>
                <w:szCs w:val="28"/>
              </w:rPr>
            </w:pPr>
            <w:proofErr w:type="spellStart"/>
            <w:r w:rsidRPr="00272378">
              <w:rPr>
                <w:b/>
                <w:szCs w:val="28"/>
              </w:rPr>
              <w:t>Тосненский</w:t>
            </w:r>
            <w:proofErr w:type="spellEnd"/>
            <w:r w:rsidRPr="00272378">
              <w:rPr>
                <w:b/>
                <w:szCs w:val="28"/>
              </w:rPr>
              <w:t xml:space="preserve"> муниципальный район</w:t>
            </w:r>
          </w:p>
        </w:tc>
      </w:tr>
      <w:tr w:rsidR="00B75143" w:rsidRPr="00503996" w:rsidTr="0022742C">
        <w:trPr>
          <w:trHeight w:val="135"/>
        </w:trPr>
        <w:tc>
          <w:tcPr>
            <w:tcW w:w="594" w:type="dxa"/>
            <w:gridSpan w:val="2"/>
            <w:shd w:val="clear" w:color="auto" w:fill="auto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B75143" w:rsidRPr="00435190" w:rsidRDefault="00B75143" w:rsidP="0022742C">
            <w:pPr>
              <w:jc w:val="center"/>
              <w:rPr>
                <w:sz w:val="24"/>
              </w:rPr>
            </w:pPr>
            <w:proofErr w:type="spellStart"/>
            <w:r w:rsidRPr="00435190">
              <w:rPr>
                <w:sz w:val="24"/>
              </w:rPr>
              <w:t>Любанское</w:t>
            </w:r>
            <w:proofErr w:type="spellEnd"/>
            <w:r w:rsidRPr="00435190">
              <w:rPr>
                <w:sz w:val="24"/>
              </w:rPr>
              <w:t xml:space="preserve"> ГП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B75143" w:rsidRPr="00435190" w:rsidRDefault="00B75143" w:rsidP="0022742C">
            <w:pPr>
              <w:jc w:val="center"/>
              <w:rPr>
                <w:sz w:val="24"/>
              </w:rPr>
            </w:pPr>
            <w:r w:rsidRPr="00435190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435190">
              <w:rPr>
                <w:sz w:val="24"/>
              </w:rPr>
              <w:t xml:space="preserve"> Любань, река </w:t>
            </w:r>
            <w:proofErr w:type="spellStart"/>
            <w:r w:rsidRPr="00435190">
              <w:rPr>
                <w:sz w:val="24"/>
              </w:rPr>
              <w:t>Тигода</w:t>
            </w:r>
            <w:proofErr w:type="spellEnd"/>
            <w:r w:rsidRPr="00435190">
              <w:rPr>
                <w:sz w:val="24"/>
              </w:rPr>
              <w:t xml:space="preserve"> у церкви святых апостолов Петра и Павл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:00-20:00</w:t>
            </w:r>
          </w:p>
        </w:tc>
      </w:tr>
      <w:tr w:rsidR="00B75143" w:rsidRPr="00503996" w:rsidTr="0022742C">
        <w:trPr>
          <w:trHeight w:val="105"/>
        </w:trPr>
        <w:tc>
          <w:tcPr>
            <w:tcW w:w="16111" w:type="dxa"/>
            <w:gridSpan w:val="6"/>
            <w:shd w:val="clear" w:color="auto" w:fill="FFFFFF" w:themeFill="background1"/>
            <w:vAlign w:val="center"/>
          </w:tcPr>
          <w:p w:rsidR="00B75143" w:rsidRPr="00387CAC" w:rsidRDefault="00B75143" w:rsidP="0022742C">
            <w:pPr>
              <w:jc w:val="center"/>
              <w:rPr>
                <w:b/>
                <w:szCs w:val="28"/>
              </w:rPr>
            </w:pPr>
            <w:r w:rsidRPr="00387CAC">
              <w:rPr>
                <w:b/>
                <w:szCs w:val="28"/>
              </w:rPr>
              <w:t>Тихвинский муниципальный район</w:t>
            </w:r>
          </w:p>
        </w:tc>
      </w:tr>
      <w:tr w:rsidR="00B75143" w:rsidRPr="00503996" w:rsidTr="0022742C">
        <w:trPr>
          <w:trHeight w:val="123"/>
        </w:trPr>
        <w:tc>
          <w:tcPr>
            <w:tcW w:w="594" w:type="dxa"/>
            <w:gridSpan w:val="2"/>
            <w:shd w:val="clear" w:color="auto" w:fill="auto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r w:rsidRPr="00503996">
              <w:rPr>
                <w:sz w:val="24"/>
              </w:rPr>
              <w:t>Тихвинское ГП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proofErr w:type="gramStart"/>
            <w:r w:rsidRPr="00503996">
              <w:rPr>
                <w:sz w:val="24"/>
              </w:rPr>
              <w:t>г</w:t>
            </w:r>
            <w:r>
              <w:rPr>
                <w:sz w:val="24"/>
              </w:rPr>
              <w:t xml:space="preserve">ород </w:t>
            </w:r>
            <w:r w:rsidRPr="00503996">
              <w:rPr>
                <w:sz w:val="24"/>
              </w:rPr>
              <w:t>Тихвин, оз</w:t>
            </w:r>
            <w:r>
              <w:rPr>
                <w:sz w:val="24"/>
              </w:rPr>
              <w:t xml:space="preserve">еро </w:t>
            </w:r>
            <w:proofErr w:type="spellStart"/>
            <w:r>
              <w:rPr>
                <w:sz w:val="24"/>
              </w:rPr>
              <w:t>Сырково</w:t>
            </w:r>
            <w:proofErr w:type="spellEnd"/>
            <w:r>
              <w:rPr>
                <w:sz w:val="24"/>
              </w:rPr>
              <w:t>, на территории Тихвинского Богородичной Успенского мужского монастыр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:00-23:00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:00-19:00</w:t>
            </w:r>
          </w:p>
        </w:tc>
      </w:tr>
    </w:tbl>
    <w:p w:rsidR="00EE250D" w:rsidRPr="00503996" w:rsidRDefault="00EE250D" w:rsidP="00B60A8C">
      <w:pPr>
        <w:jc w:val="both"/>
        <w:rPr>
          <w:sz w:val="24"/>
        </w:rPr>
      </w:pPr>
    </w:p>
    <w:tbl>
      <w:tblPr>
        <w:tblpPr w:leftFromText="180" w:rightFromText="180" w:horzAnchor="margin" w:tblpY="-598"/>
        <w:tblW w:w="0" w:type="auto"/>
        <w:tblLook w:val="04A0" w:firstRow="1" w:lastRow="0" w:firstColumn="1" w:lastColumn="0" w:noHBand="0" w:noVBand="1"/>
      </w:tblPr>
      <w:tblGrid>
        <w:gridCol w:w="5069"/>
        <w:gridCol w:w="5070"/>
        <w:gridCol w:w="5071"/>
      </w:tblGrid>
      <w:tr w:rsidR="00EE250D" w:rsidRPr="00E96C6F" w:rsidTr="006423BB">
        <w:tc>
          <w:tcPr>
            <w:tcW w:w="5306" w:type="dxa"/>
          </w:tcPr>
          <w:p w:rsidR="00EE250D" w:rsidRPr="00E96C6F" w:rsidRDefault="00EE250D" w:rsidP="00B60A8C">
            <w:pPr>
              <w:rPr>
                <w:szCs w:val="28"/>
              </w:rPr>
            </w:pPr>
          </w:p>
        </w:tc>
        <w:tc>
          <w:tcPr>
            <w:tcW w:w="5306" w:type="dxa"/>
          </w:tcPr>
          <w:p w:rsidR="00EE250D" w:rsidRPr="00E96C6F" w:rsidRDefault="00EE250D" w:rsidP="00B60A8C">
            <w:pPr>
              <w:jc w:val="center"/>
              <w:rPr>
                <w:szCs w:val="28"/>
              </w:rPr>
            </w:pPr>
          </w:p>
        </w:tc>
        <w:tc>
          <w:tcPr>
            <w:tcW w:w="5307" w:type="dxa"/>
          </w:tcPr>
          <w:p w:rsidR="00EE250D" w:rsidRPr="00E96C6F" w:rsidRDefault="00EE250D" w:rsidP="00B60A8C">
            <w:pPr>
              <w:jc w:val="center"/>
              <w:rPr>
                <w:szCs w:val="28"/>
              </w:rPr>
            </w:pPr>
          </w:p>
        </w:tc>
      </w:tr>
    </w:tbl>
    <w:p w:rsidR="00F930D0" w:rsidRDefault="00F930D0" w:rsidP="00B60A8C">
      <w:pPr>
        <w:tabs>
          <w:tab w:val="left" w:pos="7200"/>
        </w:tabs>
        <w:ind w:right="-142"/>
        <w:rPr>
          <w:szCs w:val="28"/>
        </w:rPr>
      </w:pPr>
    </w:p>
    <w:sectPr w:rsidR="00F930D0" w:rsidSect="00911E67">
      <w:headerReference w:type="default" r:id="rId9"/>
      <w:pgSz w:w="16837" w:h="11905" w:orient="landscape"/>
      <w:pgMar w:top="706" w:right="1134" w:bottom="851" w:left="709" w:header="720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42C" w:rsidRDefault="0025342C" w:rsidP="004074FA">
      <w:r>
        <w:separator/>
      </w:r>
    </w:p>
  </w:endnote>
  <w:endnote w:type="continuationSeparator" w:id="0">
    <w:p w:rsidR="0025342C" w:rsidRDefault="0025342C" w:rsidP="0040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42C" w:rsidRDefault="0025342C" w:rsidP="004074FA">
      <w:r>
        <w:separator/>
      </w:r>
    </w:p>
  </w:footnote>
  <w:footnote w:type="continuationSeparator" w:id="0">
    <w:p w:rsidR="0025342C" w:rsidRDefault="0025342C" w:rsidP="00407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572" w:rsidRDefault="00C200F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4359B">
      <w:rPr>
        <w:noProof/>
      </w:rPr>
      <w:t>2</w:t>
    </w:r>
    <w:r>
      <w:rPr>
        <w:noProof/>
      </w:rPr>
      <w:fldChar w:fldCharType="end"/>
    </w:r>
  </w:p>
  <w:p w:rsidR="0007045D" w:rsidRDefault="0007045D" w:rsidP="00A53D7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F15A0"/>
    <w:multiLevelType w:val="hybridMultilevel"/>
    <w:tmpl w:val="A3BCDDD6"/>
    <w:lvl w:ilvl="0" w:tplc="6BB801EE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586"/>
    <w:rsid w:val="00003662"/>
    <w:rsid w:val="00005271"/>
    <w:rsid w:val="00005839"/>
    <w:rsid w:val="00017EEF"/>
    <w:rsid w:val="000219B5"/>
    <w:rsid w:val="00027E3F"/>
    <w:rsid w:val="0004230E"/>
    <w:rsid w:val="00052765"/>
    <w:rsid w:val="00064847"/>
    <w:rsid w:val="0007045D"/>
    <w:rsid w:val="00076176"/>
    <w:rsid w:val="00082213"/>
    <w:rsid w:val="000936CF"/>
    <w:rsid w:val="000939F3"/>
    <w:rsid w:val="000A0577"/>
    <w:rsid w:val="000A668B"/>
    <w:rsid w:val="000B6BF8"/>
    <w:rsid w:val="000C0FC6"/>
    <w:rsid w:val="000C275B"/>
    <w:rsid w:val="000C5984"/>
    <w:rsid w:val="000D4AB9"/>
    <w:rsid w:val="000F0486"/>
    <w:rsid w:val="000F1084"/>
    <w:rsid w:val="000F1C53"/>
    <w:rsid w:val="00103997"/>
    <w:rsid w:val="001071A0"/>
    <w:rsid w:val="00113854"/>
    <w:rsid w:val="00113DBF"/>
    <w:rsid w:val="00122EC8"/>
    <w:rsid w:val="00136E8C"/>
    <w:rsid w:val="0013763B"/>
    <w:rsid w:val="00140480"/>
    <w:rsid w:val="00140F11"/>
    <w:rsid w:val="001435AA"/>
    <w:rsid w:val="00144085"/>
    <w:rsid w:val="00146584"/>
    <w:rsid w:val="0015128E"/>
    <w:rsid w:val="0015749E"/>
    <w:rsid w:val="001658AE"/>
    <w:rsid w:val="001666D9"/>
    <w:rsid w:val="001729AD"/>
    <w:rsid w:val="0018370E"/>
    <w:rsid w:val="00183A99"/>
    <w:rsid w:val="00195106"/>
    <w:rsid w:val="001A143B"/>
    <w:rsid w:val="001A5926"/>
    <w:rsid w:val="001B047B"/>
    <w:rsid w:val="001B40A0"/>
    <w:rsid w:val="001C530F"/>
    <w:rsid w:val="001D73C8"/>
    <w:rsid w:val="001E1D7A"/>
    <w:rsid w:val="001E363A"/>
    <w:rsid w:val="00203C6D"/>
    <w:rsid w:val="00204D94"/>
    <w:rsid w:val="00210D3E"/>
    <w:rsid w:val="002125FF"/>
    <w:rsid w:val="00225370"/>
    <w:rsid w:val="0022742C"/>
    <w:rsid w:val="002370B9"/>
    <w:rsid w:val="00244DA7"/>
    <w:rsid w:val="00252CC1"/>
    <w:rsid w:val="0025342C"/>
    <w:rsid w:val="00253E9C"/>
    <w:rsid w:val="00260C2E"/>
    <w:rsid w:val="0026610E"/>
    <w:rsid w:val="00272378"/>
    <w:rsid w:val="00287B51"/>
    <w:rsid w:val="0029173F"/>
    <w:rsid w:val="00293C5E"/>
    <w:rsid w:val="00295DA3"/>
    <w:rsid w:val="002A4A71"/>
    <w:rsid w:val="002A6BB2"/>
    <w:rsid w:val="002A7310"/>
    <w:rsid w:val="002B472A"/>
    <w:rsid w:val="002B72F6"/>
    <w:rsid w:val="002C2440"/>
    <w:rsid w:val="002C39F3"/>
    <w:rsid w:val="002D7576"/>
    <w:rsid w:val="002E1474"/>
    <w:rsid w:val="002E3DE4"/>
    <w:rsid w:val="002F04E0"/>
    <w:rsid w:val="00303C05"/>
    <w:rsid w:val="00311E8B"/>
    <w:rsid w:val="0031449D"/>
    <w:rsid w:val="0031760D"/>
    <w:rsid w:val="00323F34"/>
    <w:rsid w:val="0033290C"/>
    <w:rsid w:val="00344D57"/>
    <w:rsid w:val="0035770D"/>
    <w:rsid w:val="00367211"/>
    <w:rsid w:val="00370C36"/>
    <w:rsid w:val="003726CC"/>
    <w:rsid w:val="00373F01"/>
    <w:rsid w:val="00374669"/>
    <w:rsid w:val="00387CAC"/>
    <w:rsid w:val="003962C4"/>
    <w:rsid w:val="003A2092"/>
    <w:rsid w:val="003B3E72"/>
    <w:rsid w:val="003D375A"/>
    <w:rsid w:val="003F0A77"/>
    <w:rsid w:val="004074FA"/>
    <w:rsid w:val="00412D43"/>
    <w:rsid w:val="0042406C"/>
    <w:rsid w:val="0043314A"/>
    <w:rsid w:val="00435190"/>
    <w:rsid w:val="0044119C"/>
    <w:rsid w:val="00444B62"/>
    <w:rsid w:val="00446A2C"/>
    <w:rsid w:val="0045031A"/>
    <w:rsid w:val="00455E6F"/>
    <w:rsid w:val="00456DA4"/>
    <w:rsid w:val="00480BB1"/>
    <w:rsid w:val="00483BAF"/>
    <w:rsid w:val="0049039A"/>
    <w:rsid w:val="004A1E5E"/>
    <w:rsid w:val="004B1A37"/>
    <w:rsid w:val="004B1DB1"/>
    <w:rsid w:val="004B4AF1"/>
    <w:rsid w:val="004B62AD"/>
    <w:rsid w:val="004E46E1"/>
    <w:rsid w:val="004E494D"/>
    <w:rsid w:val="004E7520"/>
    <w:rsid w:val="004F2443"/>
    <w:rsid w:val="005013BD"/>
    <w:rsid w:val="00503996"/>
    <w:rsid w:val="00520F88"/>
    <w:rsid w:val="00552054"/>
    <w:rsid w:val="005537D2"/>
    <w:rsid w:val="005578F9"/>
    <w:rsid w:val="00563716"/>
    <w:rsid w:val="00580636"/>
    <w:rsid w:val="0058290C"/>
    <w:rsid w:val="005A0157"/>
    <w:rsid w:val="005A0508"/>
    <w:rsid w:val="005A588F"/>
    <w:rsid w:val="005B0EA8"/>
    <w:rsid w:val="005B1D6C"/>
    <w:rsid w:val="005C6A2A"/>
    <w:rsid w:val="005D3C4F"/>
    <w:rsid w:val="005E1356"/>
    <w:rsid w:val="005E2DD4"/>
    <w:rsid w:val="005E5F12"/>
    <w:rsid w:val="005F114A"/>
    <w:rsid w:val="005F1E23"/>
    <w:rsid w:val="005F26A1"/>
    <w:rsid w:val="005F4208"/>
    <w:rsid w:val="00601E8C"/>
    <w:rsid w:val="00610FE3"/>
    <w:rsid w:val="00611B62"/>
    <w:rsid w:val="0061700E"/>
    <w:rsid w:val="00625BD2"/>
    <w:rsid w:val="00634A4C"/>
    <w:rsid w:val="00673C46"/>
    <w:rsid w:val="0067570F"/>
    <w:rsid w:val="00680117"/>
    <w:rsid w:val="00685D84"/>
    <w:rsid w:val="00687F5C"/>
    <w:rsid w:val="0069273C"/>
    <w:rsid w:val="006A1CA2"/>
    <w:rsid w:val="006B3388"/>
    <w:rsid w:val="006C201A"/>
    <w:rsid w:val="006D4895"/>
    <w:rsid w:val="006E6B39"/>
    <w:rsid w:val="0070499D"/>
    <w:rsid w:val="00712533"/>
    <w:rsid w:val="00726884"/>
    <w:rsid w:val="007418E1"/>
    <w:rsid w:val="00755C5A"/>
    <w:rsid w:val="00765EF8"/>
    <w:rsid w:val="00767409"/>
    <w:rsid w:val="00773F69"/>
    <w:rsid w:val="0077732B"/>
    <w:rsid w:val="007807B8"/>
    <w:rsid w:val="0079689D"/>
    <w:rsid w:val="007A51FC"/>
    <w:rsid w:val="007A5BE1"/>
    <w:rsid w:val="007B0BBD"/>
    <w:rsid w:val="007D7903"/>
    <w:rsid w:val="007E600E"/>
    <w:rsid w:val="007E69CE"/>
    <w:rsid w:val="007F0661"/>
    <w:rsid w:val="00817BE2"/>
    <w:rsid w:val="008407E5"/>
    <w:rsid w:val="0085659F"/>
    <w:rsid w:val="00864AE1"/>
    <w:rsid w:val="00870CEE"/>
    <w:rsid w:val="00876DFA"/>
    <w:rsid w:val="0088003F"/>
    <w:rsid w:val="00884852"/>
    <w:rsid w:val="00893C44"/>
    <w:rsid w:val="008B3EE2"/>
    <w:rsid w:val="008C056B"/>
    <w:rsid w:val="008E18CD"/>
    <w:rsid w:val="008E5F03"/>
    <w:rsid w:val="008F3BF8"/>
    <w:rsid w:val="008F4852"/>
    <w:rsid w:val="009045ED"/>
    <w:rsid w:val="00911E67"/>
    <w:rsid w:val="00933361"/>
    <w:rsid w:val="00937CDE"/>
    <w:rsid w:val="00941AAF"/>
    <w:rsid w:val="0094359B"/>
    <w:rsid w:val="0095099B"/>
    <w:rsid w:val="009610D9"/>
    <w:rsid w:val="00971C1E"/>
    <w:rsid w:val="00977AFF"/>
    <w:rsid w:val="00982EA3"/>
    <w:rsid w:val="00985093"/>
    <w:rsid w:val="00992EE4"/>
    <w:rsid w:val="009B6364"/>
    <w:rsid w:val="009C1A94"/>
    <w:rsid w:val="009C4B9A"/>
    <w:rsid w:val="009D4C28"/>
    <w:rsid w:val="00A10F6D"/>
    <w:rsid w:val="00A14CDE"/>
    <w:rsid w:val="00A23C68"/>
    <w:rsid w:val="00A273EA"/>
    <w:rsid w:val="00A312D8"/>
    <w:rsid w:val="00A3307F"/>
    <w:rsid w:val="00A53D76"/>
    <w:rsid w:val="00A82FFD"/>
    <w:rsid w:val="00A84586"/>
    <w:rsid w:val="00AA2666"/>
    <w:rsid w:val="00AB3E49"/>
    <w:rsid w:val="00AC13B2"/>
    <w:rsid w:val="00AE4E7A"/>
    <w:rsid w:val="00AF28D0"/>
    <w:rsid w:val="00AF37F6"/>
    <w:rsid w:val="00B01487"/>
    <w:rsid w:val="00B0269E"/>
    <w:rsid w:val="00B153CA"/>
    <w:rsid w:val="00B43236"/>
    <w:rsid w:val="00B60A8C"/>
    <w:rsid w:val="00B6214E"/>
    <w:rsid w:val="00B75143"/>
    <w:rsid w:val="00B76756"/>
    <w:rsid w:val="00B81F60"/>
    <w:rsid w:val="00B83E8E"/>
    <w:rsid w:val="00B944B9"/>
    <w:rsid w:val="00B96472"/>
    <w:rsid w:val="00BA6B6E"/>
    <w:rsid w:val="00BB532A"/>
    <w:rsid w:val="00BD3014"/>
    <w:rsid w:val="00BE4C05"/>
    <w:rsid w:val="00C04940"/>
    <w:rsid w:val="00C056C5"/>
    <w:rsid w:val="00C14194"/>
    <w:rsid w:val="00C200FE"/>
    <w:rsid w:val="00C3176F"/>
    <w:rsid w:val="00C33121"/>
    <w:rsid w:val="00C373A1"/>
    <w:rsid w:val="00C42601"/>
    <w:rsid w:val="00C435D5"/>
    <w:rsid w:val="00C5192C"/>
    <w:rsid w:val="00C668D7"/>
    <w:rsid w:val="00C929B4"/>
    <w:rsid w:val="00C95F1F"/>
    <w:rsid w:val="00CA13CB"/>
    <w:rsid w:val="00CA451A"/>
    <w:rsid w:val="00CB5D59"/>
    <w:rsid w:val="00CC283F"/>
    <w:rsid w:val="00CC570F"/>
    <w:rsid w:val="00CD0183"/>
    <w:rsid w:val="00CE4110"/>
    <w:rsid w:val="00D07572"/>
    <w:rsid w:val="00D100FD"/>
    <w:rsid w:val="00D10522"/>
    <w:rsid w:val="00D21492"/>
    <w:rsid w:val="00D22D08"/>
    <w:rsid w:val="00D23C78"/>
    <w:rsid w:val="00D27F92"/>
    <w:rsid w:val="00D35224"/>
    <w:rsid w:val="00D43B5D"/>
    <w:rsid w:val="00D56856"/>
    <w:rsid w:val="00D629BF"/>
    <w:rsid w:val="00D953E7"/>
    <w:rsid w:val="00D96723"/>
    <w:rsid w:val="00DA0763"/>
    <w:rsid w:val="00DA3F19"/>
    <w:rsid w:val="00DC5E8A"/>
    <w:rsid w:val="00DC6E2D"/>
    <w:rsid w:val="00DE2B9A"/>
    <w:rsid w:val="00DF72EB"/>
    <w:rsid w:val="00E02E68"/>
    <w:rsid w:val="00E0682F"/>
    <w:rsid w:val="00E26E7D"/>
    <w:rsid w:val="00E4711B"/>
    <w:rsid w:val="00E50D76"/>
    <w:rsid w:val="00E51F6F"/>
    <w:rsid w:val="00E522C3"/>
    <w:rsid w:val="00E61D8C"/>
    <w:rsid w:val="00E67384"/>
    <w:rsid w:val="00E974E6"/>
    <w:rsid w:val="00EA152B"/>
    <w:rsid w:val="00EA768E"/>
    <w:rsid w:val="00EC241B"/>
    <w:rsid w:val="00ED6175"/>
    <w:rsid w:val="00EE11F7"/>
    <w:rsid w:val="00EE1979"/>
    <w:rsid w:val="00EE250D"/>
    <w:rsid w:val="00EF29BE"/>
    <w:rsid w:val="00F001DD"/>
    <w:rsid w:val="00F02626"/>
    <w:rsid w:val="00F22E9C"/>
    <w:rsid w:val="00F31481"/>
    <w:rsid w:val="00F34E30"/>
    <w:rsid w:val="00F46B05"/>
    <w:rsid w:val="00F644B4"/>
    <w:rsid w:val="00F66336"/>
    <w:rsid w:val="00F66B47"/>
    <w:rsid w:val="00F73F0C"/>
    <w:rsid w:val="00F749C8"/>
    <w:rsid w:val="00F77642"/>
    <w:rsid w:val="00F930D0"/>
    <w:rsid w:val="00FA4CF7"/>
    <w:rsid w:val="00FA5983"/>
    <w:rsid w:val="00FB18E0"/>
    <w:rsid w:val="00FC5484"/>
    <w:rsid w:val="00FD2F74"/>
    <w:rsid w:val="00FF0C9A"/>
    <w:rsid w:val="00FF4A6C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586"/>
    <w:rPr>
      <w:sz w:val="28"/>
      <w:szCs w:val="24"/>
    </w:rPr>
  </w:style>
  <w:style w:type="paragraph" w:styleId="1">
    <w:name w:val="heading 1"/>
    <w:basedOn w:val="a"/>
    <w:next w:val="a"/>
    <w:qFormat/>
    <w:rsid w:val="00A84586"/>
    <w:pPr>
      <w:keepNext/>
      <w:jc w:val="center"/>
      <w:outlineLvl w:val="0"/>
    </w:pPr>
    <w:rPr>
      <w:b/>
      <w:bCs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84586"/>
    <w:pPr>
      <w:jc w:val="center"/>
    </w:pPr>
    <w:rPr>
      <w:rFonts w:ascii="Arial" w:hAnsi="Arial"/>
      <w:b/>
      <w:sz w:val="24"/>
      <w:szCs w:val="20"/>
    </w:rPr>
  </w:style>
  <w:style w:type="paragraph" w:styleId="a4">
    <w:name w:val="Subtitle"/>
    <w:basedOn w:val="a"/>
    <w:qFormat/>
    <w:rsid w:val="00A84586"/>
    <w:pPr>
      <w:jc w:val="center"/>
    </w:pPr>
    <w:rPr>
      <w:b/>
      <w:sz w:val="24"/>
    </w:rPr>
  </w:style>
  <w:style w:type="paragraph" w:styleId="a5">
    <w:name w:val="caption"/>
    <w:basedOn w:val="a"/>
    <w:next w:val="a"/>
    <w:qFormat/>
    <w:rsid w:val="00A84586"/>
    <w:pPr>
      <w:widowControl w:val="0"/>
      <w:jc w:val="center"/>
    </w:pPr>
    <w:rPr>
      <w:b/>
      <w:sz w:val="24"/>
    </w:rPr>
  </w:style>
  <w:style w:type="table" w:styleId="a6">
    <w:name w:val="Table Grid"/>
    <w:basedOn w:val="a1"/>
    <w:rsid w:val="00DA3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074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074FA"/>
    <w:rPr>
      <w:sz w:val="28"/>
      <w:szCs w:val="24"/>
    </w:rPr>
  </w:style>
  <w:style w:type="paragraph" w:styleId="a9">
    <w:name w:val="footer"/>
    <w:basedOn w:val="a"/>
    <w:link w:val="aa"/>
    <w:uiPriority w:val="99"/>
    <w:rsid w:val="004074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074FA"/>
    <w:rPr>
      <w:sz w:val="28"/>
      <w:szCs w:val="24"/>
    </w:rPr>
  </w:style>
  <w:style w:type="character" w:styleId="ab">
    <w:name w:val="page number"/>
    <w:basedOn w:val="a0"/>
    <w:rsid w:val="00A53D76"/>
  </w:style>
  <w:style w:type="character" w:styleId="ac">
    <w:name w:val="Strong"/>
    <w:qFormat/>
    <w:rsid w:val="001666D9"/>
    <w:rPr>
      <w:b/>
      <w:bCs/>
    </w:rPr>
  </w:style>
  <w:style w:type="paragraph" w:customStyle="1" w:styleId="10">
    <w:name w:val="Знак1 Знак Знак Знак Знак Знак Знак"/>
    <w:basedOn w:val="a"/>
    <w:rsid w:val="001666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0F1084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0F10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586"/>
    <w:rPr>
      <w:sz w:val="28"/>
      <w:szCs w:val="24"/>
    </w:rPr>
  </w:style>
  <w:style w:type="paragraph" w:styleId="1">
    <w:name w:val="heading 1"/>
    <w:basedOn w:val="a"/>
    <w:next w:val="a"/>
    <w:qFormat/>
    <w:rsid w:val="00A84586"/>
    <w:pPr>
      <w:keepNext/>
      <w:jc w:val="center"/>
      <w:outlineLvl w:val="0"/>
    </w:pPr>
    <w:rPr>
      <w:b/>
      <w:bCs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84586"/>
    <w:pPr>
      <w:jc w:val="center"/>
    </w:pPr>
    <w:rPr>
      <w:rFonts w:ascii="Arial" w:hAnsi="Arial"/>
      <w:b/>
      <w:sz w:val="24"/>
      <w:szCs w:val="20"/>
    </w:rPr>
  </w:style>
  <w:style w:type="paragraph" w:styleId="a4">
    <w:name w:val="Subtitle"/>
    <w:basedOn w:val="a"/>
    <w:qFormat/>
    <w:rsid w:val="00A84586"/>
    <w:pPr>
      <w:jc w:val="center"/>
    </w:pPr>
    <w:rPr>
      <w:b/>
      <w:sz w:val="24"/>
    </w:rPr>
  </w:style>
  <w:style w:type="paragraph" w:styleId="a5">
    <w:name w:val="caption"/>
    <w:basedOn w:val="a"/>
    <w:next w:val="a"/>
    <w:qFormat/>
    <w:rsid w:val="00A84586"/>
    <w:pPr>
      <w:widowControl w:val="0"/>
      <w:jc w:val="center"/>
    </w:pPr>
    <w:rPr>
      <w:b/>
      <w:sz w:val="24"/>
    </w:rPr>
  </w:style>
  <w:style w:type="table" w:styleId="a6">
    <w:name w:val="Table Grid"/>
    <w:basedOn w:val="a1"/>
    <w:rsid w:val="00DA3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074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074FA"/>
    <w:rPr>
      <w:sz w:val="28"/>
      <w:szCs w:val="24"/>
    </w:rPr>
  </w:style>
  <w:style w:type="paragraph" w:styleId="a9">
    <w:name w:val="footer"/>
    <w:basedOn w:val="a"/>
    <w:link w:val="aa"/>
    <w:uiPriority w:val="99"/>
    <w:rsid w:val="004074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074FA"/>
    <w:rPr>
      <w:sz w:val="28"/>
      <w:szCs w:val="24"/>
    </w:rPr>
  </w:style>
  <w:style w:type="character" w:styleId="ab">
    <w:name w:val="page number"/>
    <w:basedOn w:val="a0"/>
    <w:rsid w:val="00A53D76"/>
  </w:style>
  <w:style w:type="character" w:styleId="ac">
    <w:name w:val="Strong"/>
    <w:qFormat/>
    <w:rsid w:val="001666D9"/>
    <w:rPr>
      <w:b/>
      <w:bCs/>
    </w:rPr>
  </w:style>
  <w:style w:type="paragraph" w:customStyle="1" w:styleId="10">
    <w:name w:val="Знак1 Знак Знак Знак Знак Знак Знак"/>
    <w:basedOn w:val="a"/>
    <w:rsid w:val="001666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0F1084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0F10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353DF-F224-4C4D-9D19-34AA5FF3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6</dc:creator>
  <cp:lastModifiedBy>Светлана Владиславовна Буренина</cp:lastModifiedBy>
  <cp:revision>2</cp:revision>
  <cp:lastPrinted>2021-01-14T13:35:00Z</cp:lastPrinted>
  <dcterms:created xsi:type="dcterms:W3CDTF">2023-01-17T08:43:00Z</dcterms:created>
  <dcterms:modified xsi:type="dcterms:W3CDTF">2023-01-17T08:43:00Z</dcterms:modified>
</cp:coreProperties>
</file>